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0E8" w:rsidRPr="00B87B0E" w:rsidRDefault="003760E8" w:rsidP="003760E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 «Самоподготовки и самоконтроля» студента</w:t>
      </w:r>
    </w:p>
    <w:p w:rsidR="00700E87" w:rsidRDefault="003760E8" w:rsidP="003760E8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И.О.</w:t>
      </w:r>
      <w:r w:rsidR="00700E87" w:rsidRPr="00700E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E4C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колов Арсений Андреевич</w:t>
      </w:r>
    </w:p>
    <w:p w:rsidR="00F3438F" w:rsidRDefault="003760E8" w:rsidP="003760E8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, группа</w:t>
      </w:r>
      <w:r w:rsidR="00F343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3438F" w:rsidRPr="00F343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ундаментальные науки, ФН11-63б</w:t>
      </w:r>
      <w:r w:rsidRPr="00B87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F3438F" w:rsidRDefault="003760E8" w:rsidP="003760E8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рождения</w:t>
      </w:r>
      <w:r w:rsidR="00F343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E4C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CE4CD7" w:rsidRPr="00CE4C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02.</w:t>
      </w:r>
      <w:r w:rsidR="00CE4C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2000</w:t>
      </w:r>
      <w:r w:rsidRPr="00B87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F3438F" w:rsidRDefault="003760E8" w:rsidP="003760E8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87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здоровья</w:t>
      </w:r>
      <w:r w:rsidR="00F343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</w:t>
      </w:r>
      <w:r w:rsidR="00F3438F" w:rsidRPr="00F343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циальная медицинская группа</w:t>
      </w:r>
    </w:p>
    <w:p w:rsidR="003760E8" w:rsidRPr="00B87B0E" w:rsidRDefault="003760E8" w:rsidP="003760E8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, рост_</w:t>
      </w:r>
      <w:r w:rsidR="00CE4C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60</w:t>
      </w:r>
      <w:r w:rsidR="00CE4C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г, 18</w:t>
      </w:r>
      <w:r w:rsidR="00F3438F" w:rsidRPr="00F343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с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394"/>
        <w:gridCol w:w="1134"/>
        <w:gridCol w:w="851"/>
        <w:gridCol w:w="1128"/>
      </w:tblGrid>
      <w:tr w:rsidR="00624F19" w:rsidRPr="00B87B0E" w:rsidTr="00066564">
        <w:tc>
          <w:tcPr>
            <w:tcW w:w="1838" w:type="dxa"/>
          </w:tcPr>
          <w:p w:rsidR="003760E8" w:rsidRPr="00B87B0E" w:rsidRDefault="003760E8" w:rsidP="000D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, число, месяц, год</w:t>
            </w:r>
          </w:p>
          <w:p w:rsidR="003760E8" w:rsidRPr="00B87B0E" w:rsidRDefault="003760E8" w:rsidP="000D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я</w:t>
            </w:r>
          </w:p>
          <w:p w:rsidR="003760E8" w:rsidRPr="00B87B0E" w:rsidRDefault="003760E8" w:rsidP="000D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3760E8" w:rsidRPr="00B87B0E" w:rsidRDefault="003760E8" w:rsidP="000D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физкультурного занятия</w:t>
            </w:r>
          </w:p>
        </w:tc>
        <w:tc>
          <w:tcPr>
            <w:tcW w:w="1134" w:type="dxa"/>
          </w:tcPr>
          <w:p w:rsidR="003760E8" w:rsidRPr="00B87B0E" w:rsidRDefault="003760E8" w:rsidP="000D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ульс</w:t>
            </w:r>
          </w:p>
        </w:tc>
        <w:tc>
          <w:tcPr>
            <w:tcW w:w="851" w:type="dxa"/>
          </w:tcPr>
          <w:p w:rsidR="003760E8" w:rsidRPr="00B87B0E" w:rsidRDefault="003760E8" w:rsidP="000D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амочувствие</w:t>
            </w:r>
          </w:p>
        </w:tc>
        <w:tc>
          <w:tcPr>
            <w:tcW w:w="1128" w:type="dxa"/>
          </w:tcPr>
          <w:p w:rsidR="003760E8" w:rsidRPr="00B87B0E" w:rsidRDefault="003760E8" w:rsidP="000D1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Желание заниматься</w:t>
            </w:r>
          </w:p>
        </w:tc>
      </w:tr>
      <w:tr w:rsidR="00624F19" w:rsidRPr="00B87B0E" w:rsidTr="00066564">
        <w:tc>
          <w:tcPr>
            <w:tcW w:w="1838" w:type="dxa"/>
          </w:tcPr>
          <w:p w:rsidR="00497B98" w:rsidRDefault="00497B98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497B98" w:rsidRDefault="00497B98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0</w:t>
            </w:r>
          </w:p>
          <w:p w:rsidR="00497B98" w:rsidRDefault="00497B98" w:rsidP="000D13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C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497B98" w:rsidRPr="00497B98" w:rsidRDefault="00497B98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занятия-дом</w:t>
            </w:r>
          </w:p>
          <w:p w:rsidR="003760E8" w:rsidRPr="00F3438F" w:rsidRDefault="003760E8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760E8" w:rsidRDefault="003760E8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: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7B98" w:rsidRDefault="000D1382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</w:t>
            </w:r>
            <w:r w:rsidR="00497B98">
              <w:rPr>
                <w:rFonts w:ascii="Times New Roman" w:hAnsi="Times New Roman" w:cs="Times New Roman"/>
                <w:sz w:val="28"/>
                <w:szCs w:val="28"/>
              </w:rPr>
              <w:t xml:space="preserve"> головы по </w:t>
            </w:r>
            <w:r w:rsidR="00066564" w:rsidRPr="00B35F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щения на каждую сторону</w:t>
            </w:r>
          </w:p>
          <w:p w:rsidR="000D1382" w:rsidRDefault="000D1382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плечами по 8 раз на каждую сторону</w:t>
            </w:r>
          </w:p>
          <w:p w:rsidR="000D1382" w:rsidRPr="00B87B0E" w:rsidRDefault="000D1382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руками по 8 раз на каждую сторону</w:t>
            </w:r>
          </w:p>
          <w:p w:rsidR="000D1382" w:rsidRPr="00B87B0E" w:rsidRDefault="000D1382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локтями по 8 раз на каждую сторону</w:t>
            </w:r>
          </w:p>
          <w:p w:rsidR="000D1382" w:rsidRPr="00B87B0E" w:rsidRDefault="000D1382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запястьями по 8 раз на каждую сторону</w:t>
            </w:r>
          </w:p>
          <w:p w:rsidR="00651B00" w:rsidRPr="00B87B0E" w:rsidRDefault="00651B00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тазом по 8 раз на каждую сторону</w:t>
            </w:r>
          </w:p>
          <w:p w:rsidR="000D1382" w:rsidRDefault="000D1382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ращение </w:t>
            </w:r>
            <w:r w:rsidR="00B35F0F">
              <w:rPr>
                <w:rFonts w:ascii="Times New Roman" w:hAnsi="Times New Roman" w:cs="Times New Roman"/>
                <w:sz w:val="28"/>
                <w:szCs w:val="28"/>
              </w:rPr>
              <w:t>бед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8 раз на каждую ногу</w:t>
            </w:r>
          </w:p>
          <w:p w:rsidR="00B35F0F" w:rsidRDefault="00B35F0F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ращение </w:t>
            </w:r>
            <w:r w:rsidR="00382FEF">
              <w:rPr>
                <w:rFonts w:ascii="Times New Roman" w:hAnsi="Times New Roman" w:cs="Times New Roman"/>
                <w:sz w:val="28"/>
                <w:szCs w:val="28"/>
              </w:rPr>
              <w:t>в колен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8 раз на каждую ногу</w:t>
            </w:r>
          </w:p>
          <w:p w:rsidR="00382FEF" w:rsidRDefault="00382FEF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стопой по 8 раз на каждую ногу</w:t>
            </w:r>
          </w:p>
          <w:p w:rsidR="000D1382" w:rsidRPr="00B87B0E" w:rsidRDefault="000D1382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оковые выпады по </w:t>
            </w:r>
            <w:r w:rsidR="00651B00">
              <w:rPr>
                <w:rFonts w:ascii="Times New Roman" w:hAnsi="Times New Roman" w:cs="Times New Roman"/>
                <w:sz w:val="28"/>
                <w:szCs w:val="28"/>
              </w:rPr>
              <w:t>4 выпада на каждую ногу</w:t>
            </w:r>
          </w:p>
          <w:p w:rsidR="000D1382" w:rsidRPr="00B87B0E" w:rsidRDefault="000D1382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F19" w:rsidRDefault="003760E8" w:rsidP="000D1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  <w:p w:rsidR="003760E8" w:rsidRDefault="00624F19" w:rsidP="000D1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упра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</w:t>
            </w:r>
            <w:r w:rsidR="0069648B">
              <w:rPr>
                <w:rFonts w:ascii="Times New Roman" w:hAnsi="Times New Roman" w:cs="Times New Roman"/>
                <w:sz w:val="28"/>
                <w:szCs w:val="28"/>
              </w:rPr>
              <w:t>вынослив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3760E8"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C1BA2" w:rsidRDefault="00651B00" w:rsidP="000D13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-Классические присед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ина прямая, пятки не отрываются от 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ла, бедра параллельны пол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B650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та по </w:t>
            </w:r>
            <w:r w:rsidR="00B6505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0 раз</w:t>
            </w:r>
          </w:p>
          <w:p w:rsidR="00651B00" w:rsidRDefault="00651B00" w:rsidP="000D13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Отжимания широким хват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хода по 1</w:t>
            </w:r>
            <w:r w:rsidR="00825C3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</w:t>
            </w:r>
          </w:p>
          <w:p w:rsidR="00651B00" w:rsidRPr="00825C34" w:rsidRDefault="00651B00" w:rsidP="000D13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Скручи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25C3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“</w:t>
            </w:r>
            <w:r w:rsidR="00825C34">
              <w:rPr>
                <w:rFonts w:ascii="Times New Roman" w:hAnsi="Times New Roman" w:cs="Times New Roman"/>
                <w:bCs/>
                <w:sz w:val="28"/>
                <w:szCs w:val="28"/>
              </w:rPr>
              <w:t>велосипед</w:t>
            </w:r>
            <w:r w:rsidR="00825C3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”</w:t>
            </w:r>
            <w:r w:rsidR="00825C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 сета по 30 раз</w:t>
            </w:r>
          </w:p>
          <w:p w:rsidR="00651B00" w:rsidRPr="00651B00" w:rsidRDefault="00651B00" w:rsidP="000D13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1B00" w:rsidRDefault="003760E8" w:rsidP="00651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ая часть: </w:t>
            </w:r>
          </w:p>
          <w:p w:rsidR="009C146B" w:rsidRPr="009C146B" w:rsidRDefault="00651B00" w:rsidP="009C14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C146B"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Из вертикального положения наклоняемся и кладем ладони на какую-нибудь опору (тренажер, силовая рама, подоконник). Не отрывая рук, тянемся грудью к полу. Колени держим ровно.</w:t>
            </w:r>
          </w:p>
          <w:p w:rsidR="009C146B" w:rsidRPr="009C146B" w:rsidRDefault="00311A39" w:rsidP="009C14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C146B"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Прижимаем предплечье к дверному косяку или стойке тренажера на высоту груди. Подаем корпус вперед и аккуратно растягиваем плечевой сустав. После выполняем с другой рукой.</w:t>
            </w:r>
          </w:p>
          <w:p w:rsidR="009C146B" w:rsidRPr="009C146B" w:rsidRDefault="00311A39" w:rsidP="009C14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C146B"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Садимся на ягодицы. Сгибаем ноги и подтягиваем ступни к себе. Кладем ладони на пол и медленно наклоняемся вперед. Достигнув крайней точки, задерживаемся.</w:t>
            </w:r>
          </w:p>
          <w:p w:rsidR="009676EA" w:rsidRPr="009676EA" w:rsidRDefault="009676EA" w:rsidP="000D13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C146B"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Встаем в глубокий выпад на правую ногу. Левое колено прижимаем к полу. Поднимаем руки над головой и сводим ладони. Спину слегка прогибаем. Задерживаемся на 15 секунд,</w:t>
            </w:r>
            <w:r w:rsidR="003E1F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ем меняем ноги и повторяем.</w:t>
            </w:r>
          </w:p>
        </w:tc>
        <w:tc>
          <w:tcPr>
            <w:tcW w:w="1134" w:type="dxa"/>
          </w:tcPr>
          <w:p w:rsidR="003760E8" w:rsidRPr="00B87B0E" w:rsidRDefault="003760E8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B98" w:rsidRDefault="003760E8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497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E1F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7B98">
              <w:rPr>
                <w:rFonts w:ascii="Times New Roman" w:hAnsi="Times New Roman" w:cs="Times New Roman"/>
                <w:sz w:val="28"/>
                <w:szCs w:val="28"/>
              </w:rPr>
              <w:t xml:space="preserve"> уд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97B98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7B98" w:rsidRDefault="00497B98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0E8" w:rsidRDefault="00497B98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760E8" w:rsidRPr="00B87B0E">
              <w:rPr>
                <w:rFonts w:ascii="Times New Roman" w:hAnsi="Times New Roman" w:cs="Times New Roman"/>
                <w:sz w:val="28"/>
                <w:szCs w:val="28"/>
              </w:rPr>
              <w:t>осле</w:t>
            </w:r>
          </w:p>
          <w:p w:rsidR="00497B98" w:rsidRPr="00497B98" w:rsidRDefault="00066564" w:rsidP="003E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E1F2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97B98">
              <w:rPr>
                <w:rFonts w:ascii="Times New Roman" w:hAnsi="Times New Roman" w:cs="Times New Roman"/>
                <w:sz w:val="28"/>
                <w:szCs w:val="28"/>
              </w:rPr>
              <w:t xml:space="preserve"> уд/</w:t>
            </w:r>
            <w:r w:rsidR="00497B98" w:rsidRPr="00624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B98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51" w:type="dxa"/>
          </w:tcPr>
          <w:p w:rsidR="003760E8" w:rsidRPr="00B87B0E" w:rsidRDefault="00A40676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ое</w:t>
            </w:r>
          </w:p>
        </w:tc>
        <w:tc>
          <w:tcPr>
            <w:tcW w:w="1128" w:type="dxa"/>
          </w:tcPr>
          <w:p w:rsidR="003760E8" w:rsidRPr="00B87B0E" w:rsidRDefault="00A40676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</w:p>
          <w:p w:rsidR="003760E8" w:rsidRPr="00497B98" w:rsidRDefault="003760E8" w:rsidP="000D1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60E8" w:rsidRPr="004A0635" w:rsidRDefault="004A0635" w:rsidP="003760E8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063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______________________________________________________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1134"/>
        <w:gridCol w:w="851"/>
        <w:gridCol w:w="1128"/>
      </w:tblGrid>
      <w:tr w:rsidR="00624F19" w:rsidRPr="00B87B0E" w:rsidTr="00624F19">
        <w:tc>
          <w:tcPr>
            <w:tcW w:w="1555" w:type="dxa"/>
          </w:tcPr>
          <w:p w:rsidR="00624F19" w:rsidRPr="00B87B0E" w:rsidRDefault="00624F19" w:rsidP="00624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, число, месяц, год</w:t>
            </w:r>
          </w:p>
          <w:p w:rsidR="00624F19" w:rsidRPr="00B87B0E" w:rsidRDefault="00624F19" w:rsidP="00624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я</w:t>
            </w:r>
          </w:p>
          <w:p w:rsidR="00624F19" w:rsidRPr="00B87B0E" w:rsidRDefault="00624F19" w:rsidP="00624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624F19" w:rsidRPr="00B87B0E" w:rsidRDefault="00624F19" w:rsidP="00624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физкультурного занятия</w:t>
            </w:r>
          </w:p>
        </w:tc>
        <w:tc>
          <w:tcPr>
            <w:tcW w:w="1134" w:type="dxa"/>
          </w:tcPr>
          <w:p w:rsidR="00624F19" w:rsidRPr="00B87B0E" w:rsidRDefault="00624F19" w:rsidP="00624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ульс</w:t>
            </w:r>
          </w:p>
        </w:tc>
        <w:tc>
          <w:tcPr>
            <w:tcW w:w="851" w:type="dxa"/>
          </w:tcPr>
          <w:p w:rsidR="00624F19" w:rsidRPr="00B87B0E" w:rsidRDefault="00624F19" w:rsidP="00624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амочувствие</w:t>
            </w:r>
          </w:p>
        </w:tc>
        <w:tc>
          <w:tcPr>
            <w:tcW w:w="1128" w:type="dxa"/>
          </w:tcPr>
          <w:p w:rsidR="00624F19" w:rsidRPr="00B87B0E" w:rsidRDefault="00624F19" w:rsidP="00624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Желание заниматься</w:t>
            </w:r>
          </w:p>
        </w:tc>
      </w:tr>
      <w:tr w:rsidR="00624F19" w:rsidRPr="00B87B0E" w:rsidTr="00624F19">
        <w:tc>
          <w:tcPr>
            <w:tcW w:w="1555" w:type="dxa"/>
          </w:tcPr>
          <w:p w:rsidR="00624F19" w:rsidRDefault="00473BD0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624F19" w:rsidRDefault="00624F19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3B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  <w:p w:rsidR="00624F19" w:rsidRPr="00624F19" w:rsidRDefault="00624F19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3B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473B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624F19" w:rsidRPr="00497B98" w:rsidRDefault="00624F19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занятия-дом</w:t>
            </w:r>
          </w:p>
          <w:p w:rsidR="00624F19" w:rsidRPr="00624F19" w:rsidRDefault="00624F19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3E1F27" w:rsidRDefault="003E1F27" w:rsidP="003E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: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1F27" w:rsidRDefault="003E1F27" w:rsidP="003E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ращение головы по </w:t>
            </w:r>
            <w:r w:rsidRPr="00B35F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щения на каждую сторону</w:t>
            </w:r>
          </w:p>
          <w:p w:rsidR="003E1F27" w:rsidRDefault="003E1F27" w:rsidP="003E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плечами по 8 раз на каждую сторону</w:t>
            </w:r>
          </w:p>
          <w:p w:rsidR="003E1F27" w:rsidRPr="00B87B0E" w:rsidRDefault="003E1F27" w:rsidP="003E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руками по 8 раз на каждую сторону</w:t>
            </w:r>
          </w:p>
          <w:p w:rsidR="003E1F27" w:rsidRPr="00B87B0E" w:rsidRDefault="003E1F27" w:rsidP="003E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локтями по 8 раз на каждую сторону</w:t>
            </w:r>
          </w:p>
          <w:p w:rsidR="003E1F27" w:rsidRPr="00B87B0E" w:rsidRDefault="003E1F27" w:rsidP="003E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запястьями по 8 раз на каждую сторону</w:t>
            </w:r>
          </w:p>
          <w:p w:rsidR="003E1F27" w:rsidRPr="00B87B0E" w:rsidRDefault="003E1F27" w:rsidP="003E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тазом по 8 раз на каждую сторону</w:t>
            </w:r>
          </w:p>
          <w:p w:rsidR="003E1F27" w:rsidRDefault="003E1F27" w:rsidP="003E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бедрами по 8 раз на каждую ногу</w:t>
            </w:r>
          </w:p>
          <w:p w:rsidR="003E1F27" w:rsidRDefault="003E1F27" w:rsidP="003E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в коленях по 8 раз на каждую ногу</w:t>
            </w:r>
          </w:p>
          <w:p w:rsidR="003E1F27" w:rsidRDefault="003E1F27" w:rsidP="003E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стопой по 8 раз на каждую ногу</w:t>
            </w:r>
          </w:p>
          <w:p w:rsidR="003E1F27" w:rsidRPr="00B87B0E" w:rsidRDefault="003E1F27" w:rsidP="003E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ковые выпады по 4 выпада на каждую ногу</w:t>
            </w:r>
          </w:p>
          <w:p w:rsidR="00624F19" w:rsidRPr="00B87B0E" w:rsidRDefault="00624F19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F19" w:rsidRDefault="00624F19" w:rsidP="00624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  <w:p w:rsidR="00624F19" w:rsidRPr="00624F19" w:rsidRDefault="00624F19" w:rsidP="00624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упра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</w:t>
            </w:r>
            <w:r w:rsidR="000F7073">
              <w:rPr>
                <w:rFonts w:ascii="Times New Roman" w:hAnsi="Times New Roman" w:cs="Times New Roman"/>
                <w:sz w:val="28"/>
                <w:szCs w:val="28"/>
              </w:rPr>
              <w:t>гибк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D1024" w:rsidRDefault="00624F19" w:rsidP="00624F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7D1024">
              <w:t xml:space="preserve"> </w:t>
            </w:r>
            <w:r w:rsidR="007D1024" w:rsidRPr="007D1024">
              <w:rPr>
                <w:rFonts w:ascii="Times New Roman" w:hAnsi="Times New Roman" w:cs="Times New Roman"/>
                <w:bCs/>
                <w:sz w:val="28"/>
                <w:szCs w:val="28"/>
              </w:rPr>
              <w:t>Растяжка мышц спины</w:t>
            </w:r>
            <w:r w:rsidR="007D1024">
              <w:rPr>
                <w:rFonts w:ascii="Times New Roman" w:hAnsi="Times New Roman" w:cs="Times New Roman"/>
                <w:bCs/>
                <w:sz w:val="28"/>
                <w:szCs w:val="28"/>
              </w:rPr>
              <w:t>. Выгибание спины в положении лежа с упором на прямые руки. 3 подхода по 30сек задержки в рабочем положении</w:t>
            </w:r>
            <w:r w:rsidR="007D1024" w:rsidRPr="007D1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D1024" w:rsidRDefault="00624F19" w:rsidP="00624F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7D1024">
              <w:t xml:space="preserve"> </w:t>
            </w:r>
            <w:r w:rsidR="007D1024" w:rsidRPr="007D1024">
              <w:rPr>
                <w:rFonts w:ascii="Times New Roman" w:hAnsi="Times New Roman" w:cs="Times New Roman"/>
                <w:bCs/>
                <w:sz w:val="28"/>
                <w:szCs w:val="28"/>
              </w:rPr>
              <w:t>Растяжка «Мостик»</w:t>
            </w:r>
            <w:r w:rsidR="007D102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7D1024" w:rsidRPr="007D1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D1024">
              <w:rPr>
                <w:rFonts w:ascii="Times New Roman" w:hAnsi="Times New Roman" w:cs="Times New Roman"/>
                <w:bCs/>
                <w:sz w:val="28"/>
                <w:szCs w:val="28"/>
              </w:rPr>
              <w:t>3 подхода по 30сек задержки в рабочем положении</w:t>
            </w:r>
          </w:p>
          <w:p w:rsidR="00624F19" w:rsidRDefault="00624F19" w:rsidP="00624F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473BD0" w:rsidRPr="00473BD0">
              <w:rPr>
                <w:rFonts w:ascii="Times New Roman" w:hAnsi="Times New Roman" w:cs="Times New Roman"/>
                <w:bCs/>
                <w:sz w:val="28"/>
                <w:szCs w:val="28"/>
              </w:rPr>
              <w:t>Растяжка с выпадом в сторону</w:t>
            </w:r>
            <w:r w:rsidR="00473B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473BD0">
              <w:rPr>
                <w:rFonts w:ascii="Times New Roman" w:hAnsi="Times New Roman" w:cs="Times New Roman"/>
                <w:bCs/>
                <w:sz w:val="28"/>
                <w:szCs w:val="28"/>
              </w:rPr>
              <w:t>3 подхода по 30сек задержки в рабочем положении</w:t>
            </w:r>
          </w:p>
          <w:p w:rsidR="00624F19" w:rsidRDefault="00624F19" w:rsidP="00624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ая часть: </w:t>
            </w:r>
          </w:p>
          <w:p w:rsidR="00473BD0" w:rsidRPr="009C146B" w:rsidRDefault="00473BD0" w:rsidP="00473B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Из вертикального положения наклоняемся и кладем ладони на какую-нибудь опору (тренажер, силовая рама, подоконник). Не отрывая рук, тянемся грудью к полу. Колени держим ровно.</w:t>
            </w:r>
          </w:p>
          <w:p w:rsidR="00473BD0" w:rsidRPr="009C146B" w:rsidRDefault="00473BD0" w:rsidP="00473B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Прижимаем предплечье к дверному косяку или стойке тренажера на высоту груди. Подаем корпус вперед и аккуратно растягиваем плечевой сустав. После выполняем с другой рукой.</w:t>
            </w:r>
          </w:p>
          <w:p w:rsidR="00473BD0" w:rsidRPr="009C146B" w:rsidRDefault="00473BD0" w:rsidP="00473B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Садимся на ягодицы. Сгибаем ноги и подтягиваем ступни к себе. Кладем ладони на пол и медленно наклоняемся вперед. Достигнув крайней точки, задерживаемся.</w:t>
            </w:r>
          </w:p>
          <w:p w:rsidR="00624F19" w:rsidRPr="009676EA" w:rsidRDefault="00473BD0" w:rsidP="00473B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Встаем в глубокий выпад на правую ногу. Левое колено прижимаем к полу. Поднимаем руки над головой и сводим ладони. Спину слегка прогибаем. Задерживаемся на 15 секунд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ем меняем ноги и повторяем.</w:t>
            </w:r>
          </w:p>
        </w:tc>
        <w:tc>
          <w:tcPr>
            <w:tcW w:w="1134" w:type="dxa"/>
          </w:tcPr>
          <w:p w:rsidR="00624F19" w:rsidRPr="00B87B0E" w:rsidRDefault="00624F19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F19" w:rsidRDefault="00624F19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3E1F27">
              <w:rPr>
                <w:rFonts w:ascii="Times New Roman" w:hAnsi="Times New Roman" w:cs="Times New Roman"/>
                <w:sz w:val="28"/>
                <w:szCs w:val="28"/>
              </w:rPr>
              <w:t xml:space="preserve"> 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4F19" w:rsidRDefault="00624F19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F19" w:rsidRDefault="00624F19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осле</w:t>
            </w:r>
          </w:p>
          <w:p w:rsidR="00624F19" w:rsidRPr="00497B98" w:rsidRDefault="003E1F27" w:rsidP="00473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3BD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24F19">
              <w:rPr>
                <w:rFonts w:ascii="Times New Roman" w:hAnsi="Times New Roman" w:cs="Times New Roman"/>
                <w:sz w:val="28"/>
                <w:szCs w:val="28"/>
              </w:rPr>
              <w:t xml:space="preserve"> уд/</w:t>
            </w:r>
            <w:r w:rsidR="00624F19" w:rsidRPr="00624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4F19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51" w:type="dxa"/>
          </w:tcPr>
          <w:p w:rsidR="00624F19" w:rsidRPr="00B87B0E" w:rsidRDefault="003E1F27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о</w:t>
            </w:r>
          </w:p>
        </w:tc>
        <w:tc>
          <w:tcPr>
            <w:tcW w:w="1128" w:type="dxa"/>
          </w:tcPr>
          <w:p w:rsidR="00624F19" w:rsidRPr="00B87B0E" w:rsidRDefault="003E1F27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</w:p>
          <w:p w:rsidR="00624F19" w:rsidRPr="00497B98" w:rsidRDefault="00624F19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4480" w:rsidRPr="004A0635" w:rsidRDefault="004A0635" w:rsidP="004A0635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063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______________________________________________________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1134"/>
        <w:gridCol w:w="851"/>
        <w:gridCol w:w="1128"/>
      </w:tblGrid>
      <w:tr w:rsidR="00624F19" w:rsidRPr="00B87B0E" w:rsidTr="00624F19">
        <w:tc>
          <w:tcPr>
            <w:tcW w:w="1555" w:type="dxa"/>
          </w:tcPr>
          <w:p w:rsidR="00624F19" w:rsidRPr="00B87B0E" w:rsidRDefault="00624F19" w:rsidP="00624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, число, месяц, год</w:t>
            </w:r>
          </w:p>
          <w:p w:rsidR="00624F19" w:rsidRPr="00B87B0E" w:rsidRDefault="00624F19" w:rsidP="00624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я</w:t>
            </w:r>
          </w:p>
          <w:p w:rsidR="00624F19" w:rsidRPr="00B87B0E" w:rsidRDefault="00624F19" w:rsidP="00624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624F19" w:rsidRPr="00B87B0E" w:rsidRDefault="00624F19" w:rsidP="00624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физкультурного занятия</w:t>
            </w:r>
          </w:p>
        </w:tc>
        <w:tc>
          <w:tcPr>
            <w:tcW w:w="1134" w:type="dxa"/>
          </w:tcPr>
          <w:p w:rsidR="00624F19" w:rsidRPr="00B87B0E" w:rsidRDefault="00624F19" w:rsidP="00624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ульс</w:t>
            </w:r>
          </w:p>
        </w:tc>
        <w:tc>
          <w:tcPr>
            <w:tcW w:w="851" w:type="dxa"/>
          </w:tcPr>
          <w:p w:rsidR="00624F19" w:rsidRPr="00B87B0E" w:rsidRDefault="00624F19" w:rsidP="00624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амочувствие</w:t>
            </w:r>
          </w:p>
        </w:tc>
        <w:tc>
          <w:tcPr>
            <w:tcW w:w="1128" w:type="dxa"/>
          </w:tcPr>
          <w:p w:rsidR="00624F19" w:rsidRPr="00B87B0E" w:rsidRDefault="00624F19" w:rsidP="00624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Желание заниматься</w:t>
            </w:r>
          </w:p>
        </w:tc>
      </w:tr>
      <w:tr w:rsidR="00624F19" w:rsidRPr="00B87B0E" w:rsidTr="00624F19">
        <w:tc>
          <w:tcPr>
            <w:tcW w:w="1555" w:type="dxa"/>
          </w:tcPr>
          <w:p w:rsidR="00624F19" w:rsidRDefault="00B402A4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624F19" w:rsidRDefault="004A0635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02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4F19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  <w:p w:rsidR="00624F19" w:rsidRPr="00624F19" w:rsidRDefault="00624F19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02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4A06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624F19" w:rsidRPr="00497B98" w:rsidRDefault="00624F19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занятия-дом</w:t>
            </w:r>
          </w:p>
          <w:p w:rsidR="00624F19" w:rsidRPr="00624F19" w:rsidRDefault="00624F19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24F19" w:rsidRDefault="00624F19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: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3BD0" w:rsidRDefault="00473BD0" w:rsidP="00473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ращение головы по </w:t>
            </w:r>
            <w:r w:rsidRPr="00B35F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щения на каждую сторону</w:t>
            </w:r>
          </w:p>
          <w:p w:rsidR="00473BD0" w:rsidRDefault="00473BD0" w:rsidP="00473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плечами по 8 раз на каждую сторону</w:t>
            </w:r>
          </w:p>
          <w:p w:rsidR="00473BD0" w:rsidRPr="00B87B0E" w:rsidRDefault="00473BD0" w:rsidP="00473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руками по 8 раз на каждую сторону</w:t>
            </w:r>
          </w:p>
          <w:p w:rsidR="00473BD0" w:rsidRPr="00B87B0E" w:rsidRDefault="00473BD0" w:rsidP="00473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локтями по 8 раз на каждую сторону</w:t>
            </w:r>
          </w:p>
          <w:p w:rsidR="00473BD0" w:rsidRPr="00B87B0E" w:rsidRDefault="00473BD0" w:rsidP="00473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запястьями по 8 раз на каждую сторону</w:t>
            </w:r>
          </w:p>
          <w:p w:rsidR="00473BD0" w:rsidRPr="00B87B0E" w:rsidRDefault="00473BD0" w:rsidP="00473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тазом по 8 раз на каждую сторону</w:t>
            </w:r>
          </w:p>
          <w:p w:rsidR="00473BD0" w:rsidRDefault="00473BD0" w:rsidP="00473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бедрами по 8 раз на каждую ногу</w:t>
            </w:r>
          </w:p>
          <w:p w:rsidR="00473BD0" w:rsidRDefault="00473BD0" w:rsidP="00473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в коленях по 8 раз на каждую ногу</w:t>
            </w:r>
          </w:p>
          <w:p w:rsidR="00473BD0" w:rsidRDefault="00473BD0" w:rsidP="00473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стопой по 8 раз на каждую ногу</w:t>
            </w:r>
          </w:p>
          <w:p w:rsidR="00473BD0" w:rsidRPr="00B87B0E" w:rsidRDefault="00473BD0" w:rsidP="00473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ковые выпады по 4 выпада на каждую ногу</w:t>
            </w:r>
          </w:p>
          <w:p w:rsidR="00624F19" w:rsidRPr="00B87B0E" w:rsidRDefault="00624F19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F19" w:rsidRDefault="00624F19" w:rsidP="00624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  <w:p w:rsidR="00624F19" w:rsidRPr="00624F19" w:rsidRDefault="00624F19" w:rsidP="00624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упра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</w:t>
            </w:r>
            <w:r w:rsidR="003206BE" w:rsidRPr="003206BE">
              <w:rPr>
                <w:rFonts w:ascii="Times New Roman" w:hAnsi="Times New Roman" w:cs="Times New Roman"/>
                <w:sz w:val="28"/>
                <w:szCs w:val="28"/>
              </w:rPr>
              <w:t>си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A0635" w:rsidRDefault="00624F19" w:rsidP="003206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4A0635" w:rsidRPr="004A06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седания </w:t>
            </w:r>
            <w:r w:rsidR="003206BE">
              <w:rPr>
                <w:rFonts w:ascii="Times New Roman" w:hAnsi="Times New Roman" w:cs="Times New Roman"/>
                <w:bCs/>
                <w:sz w:val="28"/>
                <w:szCs w:val="28"/>
              </w:rPr>
              <w:t>классические с дополнительным весом (+8кг) 2</w:t>
            </w:r>
            <w:r w:rsidR="004A06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хода по </w:t>
            </w:r>
            <w:r w:rsidR="003206B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4A06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</w:t>
            </w:r>
            <w:r w:rsidR="003206BE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ений</w:t>
            </w:r>
          </w:p>
          <w:p w:rsidR="003206BE" w:rsidRDefault="003206BE" w:rsidP="003206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Отжимания с узкой постановкой рук. 2 подхода по 10 повторений</w:t>
            </w:r>
          </w:p>
          <w:p w:rsidR="003206BE" w:rsidRDefault="003206BE" w:rsidP="003206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Скручивания </w:t>
            </w:r>
            <w:r w:rsidR="00510532" w:rsidRPr="00510532"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 w:rsidR="0051053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ssian</w:t>
            </w:r>
            <w:r w:rsidR="00510532" w:rsidRPr="00510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1053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wist</w:t>
            </w:r>
            <w:r w:rsidR="00510532" w:rsidRPr="00510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 </w:t>
            </w:r>
            <w:r w:rsidR="00510532">
              <w:rPr>
                <w:rFonts w:ascii="Times New Roman" w:hAnsi="Times New Roman" w:cs="Times New Roman"/>
                <w:bCs/>
                <w:sz w:val="28"/>
                <w:szCs w:val="28"/>
              </w:rPr>
              <w:t>с дополнительным весом (+8кг). 2 подхода по 20 повторений</w:t>
            </w:r>
          </w:p>
          <w:p w:rsidR="00510532" w:rsidRPr="00510532" w:rsidRDefault="00510532" w:rsidP="003206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одтягивания классические. 2 подхода по 10 повторений</w:t>
            </w:r>
          </w:p>
          <w:p w:rsidR="00624F19" w:rsidRDefault="00624F19" w:rsidP="00624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ая часть: </w:t>
            </w:r>
          </w:p>
          <w:p w:rsidR="00415136" w:rsidRPr="009C146B" w:rsidRDefault="00415136" w:rsidP="0041513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Из вертикального положения наклоняемся и кладем ладони на какую-нибудь опору (тренажер, силовая рама, подоконник). Не отрывая рук, тянемся грудью к полу. Колени держим ровно.</w:t>
            </w:r>
          </w:p>
          <w:p w:rsidR="00415136" w:rsidRPr="009C146B" w:rsidRDefault="00415136" w:rsidP="0041513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Прижимаем предплечье к дверному косяку или стойке тренажера на высоту груди. Подаем корпус вперед и аккуратно растягиваем плечевой сустав. После выполняем с другой рукой.</w:t>
            </w:r>
          </w:p>
          <w:p w:rsidR="00415136" w:rsidRPr="009C146B" w:rsidRDefault="00415136" w:rsidP="0041513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Садимся на ягодицы. Сгибаем ноги и подтягиваем ступни к себе. Кладем ладони на пол и медленно наклоняемся вперед. Достигнув крайней точки, задерживаемся.</w:t>
            </w:r>
          </w:p>
          <w:p w:rsidR="00624F19" w:rsidRPr="009676EA" w:rsidRDefault="00415136" w:rsidP="0041513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Встаем в глубокий выпад на правую ногу. Левое колено прижимаем к полу. Поднимаем руки над головой и сводим ладони. Спину слегка прогибаем. Задерживаемся на 15 секунд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ем меняем ноги и повторяем.</w:t>
            </w:r>
          </w:p>
        </w:tc>
        <w:tc>
          <w:tcPr>
            <w:tcW w:w="1134" w:type="dxa"/>
          </w:tcPr>
          <w:p w:rsidR="00624F19" w:rsidRPr="00B87B0E" w:rsidRDefault="00624F19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F19" w:rsidRDefault="00624F19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B402A4">
              <w:rPr>
                <w:rFonts w:ascii="Times New Roman" w:hAnsi="Times New Roman" w:cs="Times New Roman"/>
                <w:sz w:val="28"/>
                <w:szCs w:val="28"/>
              </w:rPr>
              <w:t xml:space="preserve"> 7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4F19" w:rsidRDefault="00624F19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F19" w:rsidRDefault="00624F19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осле</w:t>
            </w:r>
          </w:p>
          <w:p w:rsidR="00624F19" w:rsidRPr="00497B98" w:rsidRDefault="003206BE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 w:rsidR="00624F19">
              <w:rPr>
                <w:rFonts w:ascii="Times New Roman" w:hAnsi="Times New Roman" w:cs="Times New Roman"/>
                <w:sz w:val="28"/>
                <w:szCs w:val="28"/>
              </w:rPr>
              <w:t xml:space="preserve"> уд/</w:t>
            </w:r>
            <w:r w:rsidR="00624F19" w:rsidRPr="00624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4F19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51" w:type="dxa"/>
          </w:tcPr>
          <w:p w:rsidR="00624F19" w:rsidRPr="00B87B0E" w:rsidRDefault="00EB1A18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о</w:t>
            </w:r>
            <w:r w:rsidR="00624F19"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</w:tcPr>
          <w:p w:rsidR="00624F19" w:rsidRPr="00B87B0E" w:rsidRDefault="00EB1A18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</w:p>
          <w:p w:rsidR="00624F19" w:rsidRPr="00497B98" w:rsidRDefault="00624F19" w:rsidP="00624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0635" w:rsidRPr="004A0635" w:rsidRDefault="004A0635" w:rsidP="004A0635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063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__________________________________________________________________</w:t>
      </w:r>
    </w:p>
    <w:p w:rsidR="004A0635" w:rsidRPr="00B87B0E" w:rsidRDefault="004A06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1134"/>
        <w:gridCol w:w="851"/>
        <w:gridCol w:w="1128"/>
      </w:tblGrid>
      <w:tr w:rsidR="004A0635" w:rsidRPr="00B87B0E" w:rsidTr="00CE4CD7">
        <w:tc>
          <w:tcPr>
            <w:tcW w:w="1555" w:type="dxa"/>
          </w:tcPr>
          <w:p w:rsidR="004A0635" w:rsidRPr="00B87B0E" w:rsidRDefault="004A063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, число, месяц, год</w:t>
            </w:r>
          </w:p>
          <w:p w:rsidR="004A0635" w:rsidRPr="00B87B0E" w:rsidRDefault="004A063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я</w:t>
            </w:r>
          </w:p>
          <w:p w:rsidR="004A0635" w:rsidRPr="00B87B0E" w:rsidRDefault="004A063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4A0635" w:rsidRPr="00B87B0E" w:rsidRDefault="004A063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физкультурного занятия</w:t>
            </w:r>
          </w:p>
        </w:tc>
        <w:tc>
          <w:tcPr>
            <w:tcW w:w="1134" w:type="dxa"/>
          </w:tcPr>
          <w:p w:rsidR="004A0635" w:rsidRPr="00B87B0E" w:rsidRDefault="004A063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ульс</w:t>
            </w:r>
          </w:p>
        </w:tc>
        <w:tc>
          <w:tcPr>
            <w:tcW w:w="851" w:type="dxa"/>
          </w:tcPr>
          <w:p w:rsidR="004A0635" w:rsidRPr="00B87B0E" w:rsidRDefault="004A063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амочувствие</w:t>
            </w:r>
          </w:p>
        </w:tc>
        <w:tc>
          <w:tcPr>
            <w:tcW w:w="1128" w:type="dxa"/>
          </w:tcPr>
          <w:p w:rsidR="004A0635" w:rsidRPr="00B87B0E" w:rsidRDefault="004A063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Желание заниматься</w:t>
            </w:r>
          </w:p>
        </w:tc>
      </w:tr>
      <w:tr w:rsidR="004A0635" w:rsidRPr="00B87B0E" w:rsidTr="00CE4CD7">
        <w:tc>
          <w:tcPr>
            <w:tcW w:w="1555" w:type="dxa"/>
          </w:tcPr>
          <w:p w:rsidR="004A0635" w:rsidRDefault="00415136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4A0635" w:rsidRDefault="00415136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A0635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  <w:p w:rsidR="004A0635" w:rsidRPr="00C64277" w:rsidRDefault="004A063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51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4151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42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A0635" w:rsidRPr="00497B98" w:rsidRDefault="004A063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занятия-дом</w:t>
            </w:r>
          </w:p>
          <w:p w:rsidR="004A0635" w:rsidRPr="00624F19" w:rsidRDefault="004A063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4A0635" w:rsidRDefault="004A063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: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5136" w:rsidRDefault="00415136" w:rsidP="00415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ращение головы по </w:t>
            </w:r>
            <w:r w:rsidRPr="00B35F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щения на каждую сторону</w:t>
            </w:r>
          </w:p>
          <w:p w:rsidR="00415136" w:rsidRDefault="00415136" w:rsidP="00415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плечами по 8 раз на каждую сторону</w:t>
            </w:r>
          </w:p>
          <w:p w:rsidR="00415136" w:rsidRPr="00B87B0E" w:rsidRDefault="00415136" w:rsidP="00415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руками по 8 раз на каждую сторону</w:t>
            </w:r>
          </w:p>
          <w:p w:rsidR="00415136" w:rsidRPr="00B87B0E" w:rsidRDefault="00415136" w:rsidP="00415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локтями по 8 раз на каждую сторону</w:t>
            </w:r>
          </w:p>
          <w:p w:rsidR="00415136" w:rsidRPr="00B87B0E" w:rsidRDefault="00415136" w:rsidP="00415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запястьями по 8 раз на каждую сторону</w:t>
            </w:r>
          </w:p>
          <w:p w:rsidR="00415136" w:rsidRPr="00B87B0E" w:rsidRDefault="00415136" w:rsidP="00415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тазом по 8 раз на каждую сторону</w:t>
            </w:r>
          </w:p>
          <w:p w:rsidR="00415136" w:rsidRDefault="00415136" w:rsidP="00415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бедрами по 8 раз на каждую ногу</w:t>
            </w:r>
          </w:p>
          <w:p w:rsidR="00415136" w:rsidRDefault="00415136" w:rsidP="00415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в коленях по 8 раз на каждую ногу</w:t>
            </w:r>
          </w:p>
          <w:p w:rsidR="00415136" w:rsidRDefault="00415136" w:rsidP="00415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стопой по 8 раз на каждую ногу</w:t>
            </w:r>
          </w:p>
          <w:p w:rsidR="00415136" w:rsidRPr="00B87B0E" w:rsidRDefault="00415136" w:rsidP="00415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ковые выпады по 4 выпада на каждую ногу</w:t>
            </w:r>
          </w:p>
          <w:p w:rsidR="004A0635" w:rsidRPr="00B87B0E" w:rsidRDefault="004A063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635" w:rsidRDefault="004A0635" w:rsidP="00CE4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  <w:p w:rsidR="004A0635" w:rsidRDefault="004A0635" w:rsidP="00CE4C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упра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64277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EB1A18" w:rsidRPr="00EB1A18">
              <w:rPr>
                <w:rFonts w:ascii="Times New Roman" w:hAnsi="Times New Roman" w:cs="Times New Roman"/>
                <w:sz w:val="28"/>
                <w:szCs w:val="28"/>
              </w:rPr>
              <w:t>быстр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B1A18" w:rsidRDefault="00D11469" w:rsidP="00CE4C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Упражнение </w:t>
            </w:r>
            <w:r w:rsidRPr="00D11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“Burpee”. 3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хода по 10 повторений</w:t>
            </w:r>
          </w:p>
          <w:p w:rsidR="00D11469" w:rsidRDefault="00D11469" w:rsidP="00CE4C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46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ручивания на скорость. 2 подхода по 30 сек</w:t>
            </w:r>
          </w:p>
          <w:p w:rsidR="00D11469" w:rsidRPr="00D11469" w:rsidRDefault="001F4A69" w:rsidP="00CE4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риседания на скорость. 2 подхода по 20 сек</w:t>
            </w:r>
          </w:p>
          <w:p w:rsidR="004A0635" w:rsidRDefault="004A0635" w:rsidP="00CE4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ая часть: </w:t>
            </w:r>
          </w:p>
          <w:p w:rsidR="001F4A69" w:rsidRPr="009C146B" w:rsidRDefault="001F4A69" w:rsidP="001F4A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Из вертикального положения наклоняемся и кладем ладони на какую-нибудь опору (тренажер, силовая рама, подоконник). Не отрывая рук, тянемся грудью к полу. Колени держим ровно.</w:t>
            </w:r>
          </w:p>
          <w:p w:rsidR="001F4A69" w:rsidRPr="009C146B" w:rsidRDefault="001F4A69" w:rsidP="001F4A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Прижимаем предплечье к дверному косяку или стойке тренажера на высоту груди. Подаем корпус вперед и аккуратно растягиваем плечевой сустав. После выполняем с другой рукой.</w:t>
            </w:r>
          </w:p>
          <w:p w:rsidR="001F4A69" w:rsidRPr="009C146B" w:rsidRDefault="001F4A69" w:rsidP="001F4A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Садимся на ягодицы. Сгибаем ноги и подтягиваем ступни к себе. Кладем ладони на пол и медленно наклоняемся вперед. Достигнув крайней точки, задерживаемся.</w:t>
            </w:r>
          </w:p>
          <w:p w:rsidR="004A0635" w:rsidRPr="009676EA" w:rsidRDefault="001F4A69" w:rsidP="001F4A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Встаем в глубокий выпад на правую ногу. Левое колено прижимаем к полу. Поднимаем руки над головой и сводим ладони. Спину слегка прогибаем. Задерживаемся на 15 секунд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ем меняем ноги и повторяем.</w:t>
            </w:r>
          </w:p>
        </w:tc>
        <w:tc>
          <w:tcPr>
            <w:tcW w:w="1134" w:type="dxa"/>
          </w:tcPr>
          <w:p w:rsidR="004A0635" w:rsidRPr="00B87B0E" w:rsidRDefault="004A063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635" w:rsidRDefault="004A063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A1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0635" w:rsidRDefault="004A063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635" w:rsidRDefault="004A063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осле</w:t>
            </w:r>
          </w:p>
          <w:p w:rsidR="004A0635" w:rsidRPr="00497B98" w:rsidRDefault="00EB1A18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4A0635">
              <w:rPr>
                <w:rFonts w:ascii="Times New Roman" w:hAnsi="Times New Roman" w:cs="Times New Roman"/>
                <w:sz w:val="28"/>
                <w:szCs w:val="28"/>
              </w:rPr>
              <w:t xml:space="preserve"> уд/</w:t>
            </w:r>
            <w:r w:rsidR="004A0635" w:rsidRPr="00624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0635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51" w:type="dxa"/>
          </w:tcPr>
          <w:p w:rsidR="004A0635" w:rsidRPr="00B87B0E" w:rsidRDefault="00EB1A18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о</w:t>
            </w:r>
            <w:r w:rsidR="004A0635"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</w:tcPr>
          <w:p w:rsidR="004A0635" w:rsidRPr="00B87B0E" w:rsidRDefault="00EB1A18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  <w:p w:rsidR="004A0635" w:rsidRPr="00497B98" w:rsidRDefault="004A063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4277" w:rsidRPr="004A0635" w:rsidRDefault="00C64277" w:rsidP="00C64277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063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______________________________________________________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1134"/>
        <w:gridCol w:w="851"/>
        <w:gridCol w:w="1128"/>
      </w:tblGrid>
      <w:tr w:rsidR="00C64277" w:rsidRPr="00B87B0E" w:rsidTr="00CE4CD7">
        <w:tc>
          <w:tcPr>
            <w:tcW w:w="1555" w:type="dxa"/>
          </w:tcPr>
          <w:p w:rsidR="00C64277" w:rsidRPr="00B87B0E" w:rsidRDefault="00C64277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, число, месяц, год</w:t>
            </w:r>
          </w:p>
          <w:p w:rsidR="00C64277" w:rsidRPr="00B87B0E" w:rsidRDefault="00C64277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я</w:t>
            </w:r>
          </w:p>
          <w:p w:rsidR="00C64277" w:rsidRPr="00B87B0E" w:rsidRDefault="00C64277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C64277" w:rsidRPr="00B87B0E" w:rsidRDefault="00C64277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физкультурного занятия</w:t>
            </w:r>
          </w:p>
        </w:tc>
        <w:tc>
          <w:tcPr>
            <w:tcW w:w="1134" w:type="dxa"/>
          </w:tcPr>
          <w:p w:rsidR="00C64277" w:rsidRPr="00B87B0E" w:rsidRDefault="00C64277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ульс</w:t>
            </w:r>
          </w:p>
        </w:tc>
        <w:tc>
          <w:tcPr>
            <w:tcW w:w="851" w:type="dxa"/>
          </w:tcPr>
          <w:p w:rsidR="00C64277" w:rsidRPr="00B87B0E" w:rsidRDefault="00C64277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амочувствие</w:t>
            </w:r>
          </w:p>
        </w:tc>
        <w:tc>
          <w:tcPr>
            <w:tcW w:w="1128" w:type="dxa"/>
          </w:tcPr>
          <w:p w:rsidR="00C64277" w:rsidRPr="00B87B0E" w:rsidRDefault="00C64277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Желание заниматься</w:t>
            </w:r>
          </w:p>
        </w:tc>
      </w:tr>
      <w:tr w:rsidR="00C64277" w:rsidRPr="00B87B0E" w:rsidTr="00CE4CD7">
        <w:tc>
          <w:tcPr>
            <w:tcW w:w="1555" w:type="dxa"/>
          </w:tcPr>
          <w:p w:rsidR="00C64277" w:rsidRDefault="001F4A69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C64277" w:rsidRDefault="001F4A69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64277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  <w:p w:rsidR="00C64277" w:rsidRPr="00C64277" w:rsidRDefault="000A7570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642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C642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C64277" w:rsidRPr="00497B98" w:rsidRDefault="00C64277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занятия-дом</w:t>
            </w:r>
          </w:p>
          <w:p w:rsidR="00C64277" w:rsidRPr="00624F19" w:rsidRDefault="00C64277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64277" w:rsidRDefault="00C64277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: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4A69" w:rsidRDefault="001F4A69" w:rsidP="001F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ращение головы по </w:t>
            </w:r>
            <w:r w:rsidRPr="00B35F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щения на каждую сторону</w:t>
            </w:r>
          </w:p>
          <w:p w:rsidR="001F4A69" w:rsidRDefault="001F4A69" w:rsidP="001F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плечами по 8 раз на каждую сторону</w:t>
            </w:r>
          </w:p>
          <w:p w:rsidR="001F4A69" w:rsidRPr="00B87B0E" w:rsidRDefault="001F4A69" w:rsidP="001F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руками по 8 раз на каждую сторону</w:t>
            </w:r>
          </w:p>
          <w:p w:rsidR="001F4A69" w:rsidRPr="00B87B0E" w:rsidRDefault="001F4A69" w:rsidP="001F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локтями по 8 раз на каждую сторону</w:t>
            </w:r>
          </w:p>
          <w:p w:rsidR="001F4A69" w:rsidRPr="00B87B0E" w:rsidRDefault="001F4A69" w:rsidP="001F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запястьями по 8 раз на каждую сторону</w:t>
            </w:r>
          </w:p>
          <w:p w:rsidR="001F4A69" w:rsidRPr="00B87B0E" w:rsidRDefault="001F4A69" w:rsidP="001F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тазом по 8 раз на каждую сторону</w:t>
            </w:r>
          </w:p>
          <w:p w:rsidR="001F4A69" w:rsidRDefault="001F4A69" w:rsidP="001F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бедрами по 8 раз на каждую ногу</w:t>
            </w:r>
          </w:p>
          <w:p w:rsidR="001F4A69" w:rsidRDefault="001F4A69" w:rsidP="001F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в коленях по 8 раз на каждую ногу</w:t>
            </w:r>
          </w:p>
          <w:p w:rsidR="001F4A69" w:rsidRDefault="001F4A69" w:rsidP="001F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стопой по 8 раз на каждую ногу</w:t>
            </w:r>
          </w:p>
          <w:p w:rsidR="001F4A69" w:rsidRPr="00B87B0E" w:rsidRDefault="001F4A69" w:rsidP="001F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ковые выпады по 4 выпада на каждую ногу</w:t>
            </w:r>
          </w:p>
          <w:p w:rsidR="00C64277" w:rsidRPr="00B87B0E" w:rsidRDefault="00C64277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570" w:rsidRDefault="000A7570" w:rsidP="000A7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  <w:p w:rsidR="000A7570" w:rsidRDefault="000A7570" w:rsidP="000A7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упра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нослив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A7570" w:rsidRDefault="000A7570" w:rsidP="000A75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-Классические присед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спина прямая, пятки не отрываются от пола, бедра параллельны пол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 2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та 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0 раз</w:t>
            </w:r>
          </w:p>
          <w:p w:rsidR="000A7570" w:rsidRDefault="000A7570" w:rsidP="000A75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Отжимания широким хват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хода по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</w:t>
            </w:r>
          </w:p>
          <w:p w:rsidR="000A7570" w:rsidRPr="00825C34" w:rsidRDefault="000A7570" w:rsidP="000A75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Скручи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A7570"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лосипед</w:t>
            </w:r>
            <w:r w:rsidRPr="000A7570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 сета по 30 раз</w:t>
            </w:r>
          </w:p>
          <w:p w:rsidR="000A7570" w:rsidRPr="00651B00" w:rsidRDefault="000A7570" w:rsidP="000A75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7570" w:rsidRDefault="000A7570" w:rsidP="000A7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ая часть: </w:t>
            </w:r>
          </w:p>
          <w:p w:rsidR="000A7570" w:rsidRPr="009C146B" w:rsidRDefault="000A7570" w:rsidP="000A75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Из вертикального положения наклоняемся и кладем ладони на какую-нибудь опору (тренажер, силовая рама, подоконник). Не отрывая рук, тянемся грудью к полу. Колени держим ровно.</w:t>
            </w:r>
          </w:p>
          <w:p w:rsidR="000A7570" w:rsidRPr="009C146B" w:rsidRDefault="000A7570" w:rsidP="000A75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Прижимаем предплечье к дверному косяку или стойке тренажера на высоту груди. Подаем корпус вперед и аккуратно растягиваем плечевой сустав. После выполняем с другой рукой.</w:t>
            </w:r>
          </w:p>
          <w:p w:rsidR="000A7570" w:rsidRPr="009C146B" w:rsidRDefault="000A7570" w:rsidP="000A75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Садимся на ягодицы. Сгибаем ноги и подтягиваем ступни к себе. Кладем ладони на пол и медленно наклоняемся вперед. Достигнув крайней точки, задерживаемся.</w:t>
            </w:r>
          </w:p>
          <w:p w:rsidR="00C64277" w:rsidRPr="009676EA" w:rsidRDefault="000A7570" w:rsidP="000A75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Встаем в глубокий выпад на правую ногу. Левое колено прижимаем к полу. Поднимаем руки над головой и сводим ладони. Спину слегка прогибаем. Задерживаемся на 15 секунд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ем меняем ноги и повторяем.</w:t>
            </w:r>
          </w:p>
        </w:tc>
        <w:tc>
          <w:tcPr>
            <w:tcW w:w="1134" w:type="dxa"/>
          </w:tcPr>
          <w:p w:rsidR="00C64277" w:rsidRPr="00B87B0E" w:rsidRDefault="00C64277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277" w:rsidRDefault="00C64277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A6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4277" w:rsidRDefault="00C64277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277" w:rsidRDefault="00C64277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осле</w:t>
            </w:r>
          </w:p>
          <w:p w:rsidR="00C64277" w:rsidRPr="00497B98" w:rsidRDefault="001F4A69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C64277">
              <w:rPr>
                <w:rFonts w:ascii="Times New Roman" w:hAnsi="Times New Roman" w:cs="Times New Roman"/>
                <w:sz w:val="28"/>
                <w:szCs w:val="28"/>
              </w:rPr>
              <w:t xml:space="preserve"> уд/</w:t>
            </w:r>
            <w:r w:rsidR="00C64277" w:rsidRPr="00624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4277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51" w:type="dxa"/>
          </w:tcPr>
          <w:p w:rsidR="00C64277" w:rsidRPr="00B87B0E" w:rsidRDefault="001F4A69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о</w:t>
            </w:r>
            <w:r w:rsidR="00C64277"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</w:tcPr>
          <w:p w:rsidR="00C64277" w:rsidRPr="00B87B0E" w:rsidRDefault="001F4A69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  <w:p w:rsidR="00C64277" w:rsidRPr="00497B98" w:rsidRDefault="00C64277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60E3" w:rsidRPr="004A0635" w:rsidRDefault="009960E3" w:rsidP="009960E3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063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______________________________________________________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1134"/>
        <w:gridCol w:w="851"/>
        <w:gridCol w:w="1128"/>
      </w:tblGrid>
      <w:tr w:rsidR="009960E3" w:rsidRPr="00B87B0E" w:rsidTr="00CE4CD7">
        <w:tc>
          <w:tcPr>
            <w:tcW w:w="1555" w:type="dxa"/>
          </w:tcPr>
          <w:p w:rsidR="009960E3" w:rsidRPr="00B87B0E" w:rsidRDefault="009960E3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, число, месяц, год</w:t>
            </w:r>
          </w:p>
          <w:p w:rsidR="009960E3" w:rsidRPr="00B87B0E" w:rsidRDefault="009960E3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я</w:t>
            </w:r>
          </w:p>
          <w:p w:rsidR="009960E3" w:rsidRPr="00B87B0E" w:rsidRDefault="009960E3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9960E3" w:rsidRPr="00B87B0E" w:rsidRDefault="009960E3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физкультурного занятия</w:t>
            </w:r>
          </w:p>
        </w:tc>
        <w:tc>
          <w:tcPr>
            <w:tcW w:w="1134" w:type="dxa"/>
          </w:tcPr>
          <w:p w:rsidR="009960E3" w:rsidRPr="00B87B0E" w:rsidRDefault="009960E3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ульс</w:t>
            </w:r>
          </w:p>
        </w:tc>
        <w:tc>
          <w:tcPr>
            <w:tcW w:w="851" w:type="dxa"/>
          </w:tcPr>
          <w:p w:rsidR="009960E3" w:rsidRPr="00B87B0E" w:rsidRDefault="009960E3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амочувствие</w:t>
            </w:r>
          </w:p>
        </w:tc>
        <w:tc>
          <w:tcPr>
            <w:tcW w:w="1128" w:type="dxa"/>
          </w:tcPr>
          <w:p w:rsidR="009960E3" w:rsidRPr="00B87B0E" w:rsidRDefault="009960E3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Желание заниматься</w:t>
            </w:r>
          </w:p>
        </w:tc>
      </w:tr>
      <w:tr w:rsidR="009960E3" w:rsidRPr="00B87B0E" w:rsidTr="00CE4CD7">
        <w:tc>
          <w:tcPr>
            <w:tcW w:w="1555" w:type="dxa"/>
          </w:tcPr>
          <w:p w:rsidR="009960E3" w:rsidRDefault="000A7570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9960E3" w:rsidRDefault="000A7570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  <w:r w:rsidR="009960E3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9960E3" w:rsidRPr="00C64277" w:rsidRDefault="009960E3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75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9960E3" w:rsidRPr="00497B98" w:rsidRDefault="009960E3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занятия-дом</w:t>
            </w:r>
          </w:p>
          <w:p w:rsidR="009960E3" w:rsidRPr="00624F19" w:rsidRDefault="009960E3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D798E" w:rsidRDefault="00ED798E" w:rsidP="00ED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: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98E" w:rsidRDefault="00ED798E" w:rsidP="00ED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ращение головы по </w:t>
            </w:r>
            <w:r w:rsidRPr="00B35F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щения на каждую сторону</w:t>
            </w:r>
          </w:p>
          <w:p w:rsidR="00ED798E" w:rsidRDefault="00ED798E" w:rsidP="00ED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плечами по 8 раз на каждую сторону</w:t>
            </w:r>
          </w:p>
          <w:p w:rsidR="00ED798E" w:rsidRPr="00B87B0E" w:rsidRDefault="00ED798E" w:rsidP="00ED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руками по 8 раз на каждую сторону</w:t>
            </w:r>
          </w:p>
          <w:p w:rsidR="00ED798E" w:rsidRPr="00B87B0E" w:rsidRDefault="00ED798E" w:rsidP="00ED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локтями по 8 раз на каждую сторону</w:t>
            </w:r>
          </w:p>
          <w:p w:rsidR="00ED798E" w:rsidRPr="00B87B0E" w:rsidRDefault="00ED798E" w:rsidP="00ED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запястьями по 8 раз на каждую сторону</w:t>
            </w:r>
          </w:p>
          <w:p w:rsidR="00ED798E" w:rsidRPr="00B87B0E" w:rsidRDefault="00ED798E" w:rsidP="00ED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тазом по 8 раз на каждую сторону</w:t>
            </w:r>
          </w:p>
          <w:p w:rsidR="00ED798E" w:rsidRDefault="00ED798E" w:rsidP="00ED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бедрами по 8 раз на каждую ногу</w:t>
            </w:r>
          </w:p>
          <w:p w:rsidR="00ED798E" w:rsidRDefault="00ED798E" w:rsidP="00ED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в коленях по 8 раз на каждую ногу</w:t>
            </w:r>
          </w:p>
          <w:p w:rsidR="00ED798E" w:rsidRDefault="00ED798E" w:rsidP="00ED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стопой по 8 раз на каждую ногу</w:t>
            </w:r>
          </w:p>
          <w:p w:rsidR="00ED798E" w:rsidRPr="00B87B0E" w:rsidRDefault="00ED798E" w:rsidP="00ED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ковые выпады по 4 выпада на каждую ногу</w:t>
            </w:r>
          </w:p>
          <w:p w:rsidR="00ED798E" w:rsidRPr="00B87B0E" w:rsidRDefault="00ED798E" w:rsidP="00ED7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98E" w:rsidRDefault="00ED798E" w:rsidP="00ED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  <w:p w:rsidR="00ED798E" w:rsidRPr="00624F19" w:rsidRDefault="00ED798E" w:rsidP="00ED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упра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бк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D798E" w:rsidRDefault="00ED798E" w:rsidP="00ED79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t xml:space="preserve"> </w:t>
            </w:r>
            <w:r w:rsidRPr="007D1024">
              <w:rPr>
                <w:rFonts w:ascii="Times New Roman" w:hAnsi="Times New Roman" w:cs="Times New Roman"/>
                <w:bCs/>
                <w:sz w:val="28"/>
                <w:szCs w:val="28"/>
              </w:rPr>
              <w:t>Растяжка мышц спи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Выгибание спины в положении лежа с упором на прямые руки. 3 подхода по 30сек задержки в рабочем положении</w:t>
            </w:r>
            <w:r w:rsidRPr="007D1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D798E" w:rsidRDefault="00ED798E" w:rsidP="00ED79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t xml:space="preserve"> </w:t>
            </w:r>
            <w:r w:rsidRPr="007D1024">
              <w:rPr>
                <w:rFonts w:ascii="Times New Roman" w:hAnsi="Times New Roman" w:cs="Times New Roman"/>
                <w:bCs/>
                <w:sz w:val="28"/>
                <w:szCs w:val="28"/>
              </w:rPr>
              <w:t>Растяжка «Мостик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D1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подхода по 30сек задержки в рабочем положении</w:t>
            </w:r>
          </w:p>
          <w:p w:rsidR="00ED798E" w:rsidRDefault="00ED798E" w:rsidP="00ED79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473BD0">
              <w:rPr>
                <w:rFonts w:ascii="Times New Roman" w:hAnsi="Times New Roman" w:cs="Times New Roman"/>
                <w:bCs/>
                <w:sz w:val="28"/>
                <w:szCs w:val="28"/>
              </w:rPr>
              <w:t>Растяжка с выпадом в сторон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3 подхода по 30сек задержки в рабочем положении</w:t>
            </w:r>
          </w:p>
          <w:p w:rsidR="00ED798E" w:rsidRDefault="00ED798E" w:rsidP="00ED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ая часть: </w:t>
            </w:r>
          </w:p>
          <w:p w:rsidR="00ED798E" w:rsidRPr="009C146B" w:rsidRDefault="00ED798E" w:rsidP="00ED79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Из вертикального положения наклоняемся и кладем ладони на какую-нибудь опору (тренажер, силовая рама, подоконник). Не отрывая рук, тянемся грудью к полу. Колени держим ровно.</w:t>
            </w:r>
          </w:p>
          <w:p w:rsidR="00ED798E" w:rsidRPr="009C146B" w:rsidRDefault="00ED798E" w:rsidP="00ED79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Прижимаем предплечье к дверному косяку или стойке тренажера на высоту груди. Подаем корпус вперед и аккуратно растягиваем плечевой сустав. После выполняем с другой рукой.</w:t>
            </w:r>
          </w:p>
          <w:p w:rsidR="00ED798E" w:rsidRPr="009C146B" w:rsidRDefault="00ED798E" w:rsidP="00ED79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Садимся на ягодицы. Сгибаем ноги и подтягиваем ступни к себе. Кладем ладони на пол и медленно наклоняемся вперед. Достигнув крайней точки, задерживаемся.</w:t>
            </w:r>
          </w:p>
          <w:p w:rsidR="009960E3" w:rsidRPr="009676EA" w:rsidRDefault="00ED798E" w:rsidP="00ED79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Встаем в глубокий выпад на правую ногу. Левое колено прижимаем к полу. Поднимаем руки над головой и сводим ладони. Спину слегка прогибаем. Задерживаемся на 15 секунд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ем меняем ноги и повторяем.</w:t>
            </w:r>
          </w:p>
        </w:tc>
        <w:tc>
          <w:tcPr>
            <w:tcW w:w="1134" w:type="dxa"/>
          </w:tcPr>
          <w:p w:rsidR="009960E3" w:rsidRPr="00B87B0E" w:rsidRDefault="009960E3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0E3" w:rsidRDefault="009960E3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153B1B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60E3" w:rsidRDefault="009960E3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0E3" w:rsidRDefault="009960E3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осле</w:t>
            </w:r>
          </w:p>
          <w:p w:rsidR="009960E3" w:rsidRPr="00497B98" w:rsidRDefault="00153B1B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9960E3">
              <w:rPr>
                <w:rFonts w:ascii="Times New Roman" w:hAnsi="Times New Roman" w:cs="Times New Roman"/>
                <w:sz w:val="28"/>
                <w:szCs w:val="28"/>
              </w:rPr>
              <w:t xml:space="preserve"> уд/</w:t>
            </w:r>
            <w:r w:rsidR="009960E3" w:rsidRPr="00624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0E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51" w:type="dxa"/>
          </w:tcPr>
          <w:p w:rsidR="009960E3" w:rsidRPr="00B87B0E" w:rsidRDefault="00153B1B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о</w:t>
            </w:r>
            <w:r w:rsidR="009960E3"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</w:tcPr>
          <w:p w:rsidR="009960E3" w:rsidRPr="00B87B0E" w:rsidRDefault="00153B1B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  <w:p w:rsidR="009960E3" w:rsidRPr="00497B98" w:rsidRDefault="009960E3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648B" w:rsidRPr="004A0635" w:rsidRDefault="0069648B" w:rsidP="0069648B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063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______________________________________________________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1134"/>
        <w:gridCol w:w="851"/>
        <w:gridCol w:w="1128"/>
      </w:tblGrid>
      <w:tr w:rsidR="0069648B" w:rsidRPr="00B87B0E" w:rsidTr="00CE4CD7">
        <w:tc>
          <w:tcPr>
            <w:tcW w:w="1555" w:type="dxa"/>
          </w:tcPr>
          <w:p w:rsidR="0069648B" w:rsidRPr="00B87B0E" w:rsidRDefault="0069648B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, число, месяц, год</w:t>
            </w:r>
          </w:p>
          <w:p w:rsidR="0069648B" w:rsidRPr="00B87B0E" w:rsidRDefault="0069648B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я</w:t>
            </w:r>
          </w:p>
          <w:p w:rsidR="0069648B" w:rsidRPr="00B87B0E" w:rsidRDefault="0069648B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69648B" w:rsidRPr="00B87B0E" w:rsidRDefault="0069648B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физкультурного занятия</w:t>
            </w:r>
          </w:p>
        </w:tc>
        <w:tc>
          <w:tcPr>
            <w:tcW w:w="1134" w:type="dxa"/>
          </w:tcPr>
          <w:p w:rsidR="0069648B" w:rsidRPr="00B87B0E" w:rsidRDefault="0069648B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ульс</w:t>
            </w:r>
          </w:p>
        </w:tc>
        <w:tc>
          <w:tcPr>
            <w:tcW w:w="851" w:type="dxa"/>
          </w:tcPr>
          <w:p w:rsidR="0069648B" w:rsidRPr="00B87B0E" w:rsidRDefault="0069648B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амочувствие</w:t>
            </w:r>
          </w:p>
        </w:tc>
        <w:tc>
          <w:tcPr>
            <w:tcW w:w="1128" w:type="dxa"/>
          </w:tcPr>
          <w:p w:rsidR="0069648B" w:rsidRPr="00B87B0E" w:rsidRDefault="0069648B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Желание заниматься</w:t>
            </w:r>
          </w:p>
        </w:tc>
      </w:tr>
      <w:tr w:rsidR="0069648B" w:rsidRPr="00B87B0E" w:rsidTr="00CE4CD7">
        <w:tc>
          <w:tcPr>
            <w:tcW w:w="1555" w:type="dxa"/>
          </w:tcPr>
          <w:p w:rsidR="0069648B" w:rsidRDefault="0069648B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69648B" w:rsidRDefault="00153B1B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B74DA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69648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69648B" w:rsidRPr="00C64277" w:rsidRDefault="0069648B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69648B" w:rsidRPr="00497B98" w:rsidRDefault="0069648B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занятия-дом</w:t>
            </w:r>
          </w:p>
          <w:p w:rsidR="0069648B" w:rsidRPr="00624F19" w:rsidRDefault="0069648B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74DAF" w:rsidRDefault="00B74DAF" w:rsidP="00B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: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4DAF" w:rsidRDefault="00B74DAF" w:rsidP="00B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ращение головы по </w:t>
            </w:r>
            <w:r w:rsidRPr="00B35F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щения на каждую сторону</w:t>
            </w:r>
          </w:p>
          <w:p w:rsidR="00B74DAF" w:rsidRDefault="00B74DAF" w:rsidP="00B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плечами по 8 раз на каждую сторону</w:t>
            </w:r>
          </w:p>
          <w:p w:rsidR="00B74DAF" w:rsidRPr="00B87B0E" w:rsidRDefault="00B74DAF" w:rsidP="00B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руками по 8 раз на каждую сторону</w:t>
            </w:r>
          </w:p>
          <w:p w:rsidR="00B74DAF" w:rsidRPr="00B87B0E" w:rsidRDefault="00B74DAF" w:rsidP="00B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локтями по 8 раз на каждую сторону</w:t>
            </w:r>
          </w:p>
          <w:p w:rsidR="00B74DAF" w:rsidRPr="00B87B0E" w:rsidRDefault="00B74DAF" w:rsidP="00B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запястьями по 8 раз на каждую сторону</w:t>
            </w:r>
          </w:p>
          <w:p w:rsidR="00B74DAF" w:rsidRPr="00B87B0E" w:rsidRDefault="00B74DAF" w:rsidP="00B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тазом по 8 раз на каждую сторону</w:t>
            </w:r>
          </w:p>
          <w:p w:rsidR="00B74DAF" w:rsidRDefault="00B74DAF" w:rsidP="00B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бедрами по 8 раз на каждую ногу</w:t>
            </w:r>
          </w:p>
          <w:p w:rsidR="00B74DAF" w:rsidRDefault="00B74DAF" w:rsidP="00B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в коленях по 8 раз на каждую ногу</w:t>
            </w:r>
          </w:p>
          <w:p w:rsidR="00B74DAF" w:rsidRDefault="00B74DAF" w:rsidP="00B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стопой по 8 раз на каждую ногу</w:t>
            </w:r>
          </w:p>
          <w:p w:rsidR="00B74DAF" w:rsidRPr="00B87B0E" w:rsidRDefault="00B74DAF" w:rsidP="00B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ковые выпады по 4 выпада на каждую ногу</w:t>
            </w:r>
          </w:p>
          <w:p w:rsidR="00B74DAF" w:rsidRPr="00B87B0E" w:rsidRDefault="00B74DAF" w:rsidP="00B74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DAF" w:rsidRDefault="00B74DAF" w:rsidP="00B74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  <w:p w:rsidR="00B74DAF" w:rsidRPr="00624F19" w:rsidRDefault="00B74DAF" w:rsidP="00B74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упра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</w:t>
            </w:r>
            <w:r w:rsidRPr="003206BE">
              <w:rPr>
                <w:rFonts w:ascii="Times New Roman" w:hAnsi="Times New Roman" w:cs="Times New Roman"/>
                <w:sz w:val="28"/>
                <w:szCs w:val="28"/>
              </w:rPr>
              <w:t>си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74DAF" w:rsidRDefault="00B74DAF" w:rsidP="00B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4A06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сед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ические с дополнительным весом (+8кг) 2 подхода по 20 повторений</w:t>
            </w:r>
          </w:p>
          <w:p w:rsidR="00B74DAF" w:rsidRDefault="00B74DAF" w:rsidP="00B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Отжимания с узкой постановкой рук. 2 подхода по 10 повторений</w:t>
            </w:r>
          </w:p>
          <w:p w:rsidR="00B74DAF" w:rsidRDefault="00B74DAF" w:rsidP="00B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Скручивания </w:t>
            </w:r>
            <w:r w:rsidRPr="00510532"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ssian</w:t>
            </w:r>
            <w:r w:rsidRPr="00510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wist</w:t>
            </w:r>
            <w:r w:rsidRPr="00510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дополнительным весом (+8кг). 2 подхода по 20 повторений</w:t>
            </w:r>
          </w:p>
          <w:p w:rsidR="00B74DAF" w:rsidRPr="00510532" w:rsidRDefault="00B74DAF" w:rsidP="00B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одтягивания классические. 2 подхода по 10 повторений</w:t>
            </w:r>
          </w:p>
          <w:p w:rsidR="00B74DAF" w:rsidRDefault="00B74DAF" w:rsidP="00B74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ая часть: </w:t>
            </w:r>
          </w:p>
          <w:p w:rsidR="00B74DAF" w:rsidRPr="009C146B" w:rsidRDefault="00B74DAF" w:rsidP="00B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Из вертикального положения наклоняемся и кладем ладони на какую-нибудь опору (тренажер, силовая рама, подоконник). Не отрывая рук, тянемся грудью к полу. Колени держим ровно.</w:t>
            </w:r>
          </w:p>
          <w:p w:rsidR="00B74DAF" w:rsidRPr="009C146B" w:rsidRDefault="00B74DAF" w:rsidP="00B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Прижимаем предплечье к дверному косяку или стойке тренажера на высоту груди. Подаем корпус вперед и аккуратно растягиваем плечевой сустав. После выполняем с другой рукой.</w:t>
            </w:r>
          </w:p>
          <w:p w:rsidR="00B74DAF" w:rsidRPr="009C146B" w:rsidRDefault="00B74DAF" w:rsidP="00B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Садимся на ягодицы. Сгибаем ноги и подтягиваем ступни к себе. Кладем ладони на пол и медленно наклоняемся вперед. Достигнув крайней точки, задерживаемся.</w:t>
            </w:r>
          </w:p>
          <w:p w:rsidR="0069648B" w:rsidRPr="009676EA" w:rsidRDefault="00B74DAF" w:rsidP="00B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Встаем в глубокий выпад на правую ногу. Левое колено прижимаем к полу. Поднимаем руки над головой и сводим ладони. Спину слегка прогибаем. Задерживаемся на 15 секунд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ем меняем ноги и повторяем.</w:t>
            </w:r>
          </w:p>
        </w:tc>
        <w:tc>
          <w:tcPr>
            <w:tcW w:w="1134" w:type="dxa"/>
          </w:tcPr>
          <w:p w:rsidR="0069648B" w:rsidRPr="00B87B0E" w:rsidRDefault="0069648B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8B" w:rsidRDefault="0069648B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98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48B" w:rsidRDefault="0069648B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8B" w:rsidRDefault="0069648B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осле</w:t>
            </w:r>
          </w:p>
          <w:p w:rsidR="0069648B" w:rsidRPr="00497B98" w:rsidRDefault="00ED798E" w:rsidP="00B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DA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9648B">
              <w:rPr>
                <w:rFonts w:ascii="Times New Roman" w:hAnsi="Times New Roman" w:cs="Times New Roman"/>
                <w:sz w:val="28"/>
                <w:szCs w:val="28"/>
              </w:rPr>
              <w:t xml:space="preserve"> уд/</w:t>
            </w:r>
            <w:r w:rsidR="0069648B" w:rsidRPr="00624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48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51" w:type="dxa"/>
          </w:tcPr>
          <w:p w:rsidR="0069648B" w:rsidRPr="00B87B0E" w:rsidRDefault="00ED798E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о</w:t>
            </w:r>
            <w:r w:rsidR="0069648B"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</w:tcPr>
          <w:p w:rsidR="0069648B" w:rsidRPr="00B87B0E" w:rsidRDefault="00ED798E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  <w:p w:rsidR="0069648B" w:rsidRPr="00497B98" w:rsidRDefault="0069648B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4EA5" w:rsidRPr="004A0635" w:rsidRDefault="002E4EA5" w:rsidP="002E4EA5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063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______________________________________________________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1134"/>
        <w:gridCol w:w="851"/>
        <w:gridCol w:w="1128"/>
      </w:tblGrid>
      <w:tr w:rsidR="002E4EA5" w:rsidRPr="00B87B0E" w:rsidTr="00CE4CD7">
        <w:tc>
          <w:tcPr>
            <w:tcW w:w="1555" w:type="dxa"/>
          </w:tcPr>
          <w:p w:rsidR="002E4EA5" w:rsidRPr="00B87B0E" w:rsidRDefault="002E4EA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, число, месяц, год</w:t>
            </w:r>
          </w:p>
          <w:p w:rsidR="002E4EA5" w:rsidRPr="00B87B0E" w:rsidRDefault="002E4EA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я</w:t>
            </w:r>
          </w:p>
          <w:p w:rsidR="002E4EA5" w:rsidRPr="00B87B0E" w:rsidRDefault="002E4EA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2E4EA5" w:rsidRPr="00B87B0E" w:rsidRDefault="002E4EA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физкультурного занятия</w:t>
            </w:r>
          </w:p>
        </w:tc>
        <w:tc>
          <w:tcPr>
            <w:tcW w:w="1134" w:type="dxa"/>
          </w:tcPr>
          <w:p w:rsidR="002E4EA5" w:rsidRPr="00B87B0E" w:rsidRDefault="002E4EA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ульс</w:t>
            </w:r>
          </w:p>
        </w:tc>
        <w:tc>
          <w:tcPr>
            <w:tcW w:w="851" w:type="dxa"/>
          </w:tcPr>
          <w:p w:rsidR="002E4EA5" w:rsidRPr="00B87B0E" w:rsidRDefault="002E4EA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амочувствие</w:t>
            </w:r>
          </w:p>
        </w:tc>
        <w:tc>
          <w:tcPr>
            <w:tcW w:w="1128" w:type="dxa"/>
          </w:tcPr>
          <w:p w:rsidR="002E4EA5" w:rsidRPr="00B87B0E" w:rsidRDefault="002E4EA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Желание заниматься</w:t>
            </w:r>
          </w:p>
        </w:tc>
      </w:tr>
      <w:tr w:rsidR="007E53E8" w:rsidRPr="00B87B0E" w:rsidTr="00CE4CD7">
        <w:tc>
          <w:tcPr>
            <w:tcW w:w="1555" w:type="dxa"/>
          </w:tcPr>
          <w:p w:rsidR="007E53E8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7E53E8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0</w:t>
            </w:r>
          </w:p>
          <w:p w:rsidR="007E53E8" w:rsidRPr="00C64277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7E53E8" w:rsidRPr="00497B98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занятия-дом</w:t>
            </w:r>
          </w:p>
          <w:p w:rsidR="007E53E8" w:rsidRPr="00624F19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7E53E8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: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53E8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ращение головы по </w:t>
            </w:r>
            <w:r w:rsidRPr="00B35F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щения на каждую сторону</w:t>
            </w:r>
          </w:p>
          <w:p w:rsidR="007E53E8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плечами по 8 раз на каждую сторону</w:t>
            </w:r>
          </w:p>
          <w:p w:rsidR="007E53E8" w:rsidRPr="00B87B0E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руками по 8 раз на каждую сторону</w:t>
            </w:r>
          </w:p>
          <w:p w:rsidR="007E53E8" w:rsidRPr="00B87B0E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локтями по 8 раз на каждую сторону</w:t>
            </w:r>
          </w:p>
          <w:p w:rsidR="007E53E8" w:rsidRPr="00B87B0E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запястьями по 8 раз на каждую сторону</w:t>
            </w:r>
          </w:p>
          <w:p w:rsidR="007E53E8" w:rsidRPr="00B87B0E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тазом по 8 раз на каждую сторону</w:t>
            </w:r>
          </w:p>
          <w:p w:rsidR="007E53E8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бедрами по 8 раз на каждую ногу</w:t>
            </w:r>
          </w:p>
          <w:p w:rsidR="007E53E8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в коленях по 8 раз на каждую ногу</w:t>
            </w:r>
          </w:p>
          <w:p w:rsidR="007E53E8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стопой по 8 раз на каждую ногу</w:t>
            </w:r>
          </w:p>
          <w:p w:rsidR="007E53E8" w:rsidRPr="00B87B0E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ковые выпады по 4 выпада на каждую ногу</w:t>
            </w:r>
          </w:p>
          <w:p w:rsidR="007E53E8" w:rsidRPr="00B87B0E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3E8" w:rsidRDefault="007E53E8" w:rsidP="007E53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  <w:p w:rsidR="007E53E8" w:rsidRDefault="007E53E8" w:rsidP="007E53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упра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для </w:t>
            </w:r>
            <w:r w:rsidRPr="00EB1A18">
              <w:rPr>
                <w:rFonts w:ascii="Times New Roman" w:hAnsi="Times New Roman" w:cs="Times New Roman"/>
                <w:sz w:val="28"/>
                <w:szCs w:val="28"/>
              </w:rPr>
              <w:t>быстр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E53E8" w:rsidRDefault="007E53E8" w:rsidP="007E53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Упражнение </w:t>
            </w:r>
            <w:r w:rsidRPr="00D11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“Burpee”. 3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хода по 10 повторений</w:t>
            </w:r>
          </w:p>
          <w:p w:rsidR="007E53E8" w:rsidRDefault="007E53E8" w:rsidP="007E53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46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ручивания на скорость. 2 подхода по 30 сек</w:t>
            </w:r>
          </w:p>
          <w:p w:rsidR="007E53E8" w:rsidRPr="00D11469" w:rsidRDefault="007E53E8" w:rsidP="007E53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риседания на скорость. 2 подхода по 20 сек</w:t>
            </w:r>
          </w:p>
          <w:p w:rsidR="007E53E8" w:rsidRDefault="007E53E8" w:rsidP="007E53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ая часть: </w:t>
            </w:r>
          </w:p>
          <w:p w:rsidR="007E53E8" w:rsidRPr="009C146B" w:rsidRDefault="007E53E8" w:rsidP="007E53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Из вертикального положения наклоняемся и кладем ладони на какую-нибудь опору (тренажер, силовая рама, подоконник). Не отрывая рук, тянемся грудью к полу. Колени держим ровно.</w:t>
            </w:r>
          </w:p>
          <w:p w:rsidR="007E53E8" w:rsidRPr="009C146B" w:rsidRDefault="007E53E8" w:rsidP="007E53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Прижимаем предплечье к дверному косяку или стойке тренажера на высоту груди. Подаем корпус вперед и аккуратно растягиваем плечевой сустав. После выполняем с другой рукой.</w:t>
            </w:r>
          </w:p>
          <w:p w:rsidR="007E53E8" w:rsidRPr="009C146B" w:rsidRDefault="007E53E8" w:rsidP="007E53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Садимся на ягодицы. Сгибаем ноги и подтягиваем ступни к себе. Кладем ладони на пол и медленно наклоняемся вперед. Достигнув крайней точки, задерживаемся.</w:t>
            </w:r>
          </w:p>
          <w:p w:rsidR="007E53E8" w:rsidRPr="009676EA" w:rsidRDefault="007E53E8" w:rsidP="007E53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Встаем в глубокий выпад на правую ногу. Левое колено прижимаем к полу. Поднимаем руки над головой и сводим ладони. Спину слегка прогибаем. Задерживаемся на 15 секунд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ем меняем ноги и повторяем.</w:t>
            </w:r>
          </w:p>
        </w:tc>
        <w:tc>
          <w:tcPr>
            <w:tcW w:w="1134" w:type="dxa"/>
          </w:tcPr>
          <w:p w:rsidR="007E53E8" w:rsidRPr="00B87B0E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3E8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1уд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53E8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3E8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осле</w:t>
            </w:r>
          </w:p>
          <w:p w:rsidR="007E53E8" w:rsidRPr="00497B98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 уд/</w:t>
            </w:r>
            <w:r w:rsidRPr="00624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51" w:type="dxa"/>
          </w:tcPr>
          <w:p w:rsidR="007E53E8" w:rsidRPr="00B87B0E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о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</w:tcPr>
          <w:p w:rsidR="007E53E8" w:rsidRPr="00B87B0E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7E53E8" w:rsidRPr="00497B98" w:rsidRDefault="007E53E8" w:rsidP="007E5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4EA5" w:rsidRPr="004A0635" w:rsidRDefault="002E4EA5" w:rsidP="002E4EA5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063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______________________________________________________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1134"/>
        <w:gridCol w:w="851"/>
        <w:gridCol w:w="1128"/>
      </w:tblGrid>
      <w:tr w:rsidR="002E4EA5" w:rsidRPr="00B87B0E" w:rsidTr="00CE4CD7">
        <w:tc>
          <w:tcPr>
            <w:tcW w:w="1555" w:type="dxa"/>
          </w:tcPr>
          <w:p w:rsidR="002E4EA5" w:rsidRPr="00B87B0E" w:rsidRDefault="002E4EA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, число, месяц, год</w:t>
            </w:r>
          </w:p>
          <w:p w:rsidR="002E4EA5" w:rsidRPr="00B87B0E" w:rsidRDefault="002E4EA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я</w:t>
            </w:r>
          </w:p>
          <w:p w:rsidR="002E4EA5" w:rsidRPr="00B87B0E" w:rsidRDefault="002E4EA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2E4EA5" w:rsidRPr="00B87B0E" w:rsidRDefault="002E4EA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физкультурного занятия</w:t>
            </w:r>
          </w:p>
        </w:tc>
        <w:tc>
          <w:tcPr>
            <w:tcW w:w="1134" w:type="dxa"/>
          </w:tcPr>
          <w:p w:rsidR="002E4EA5" w:rsidRPr="00B87B0E" w:rsidRDefault="002E4EA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ульс</w:t>
            </w:r>
          </w:p>
        </w:tc>
        <w:tc>
          <w:tcPr>
            <w:tcW w:w="851" w:type="dxa"/>
          </w:tcPr>
          <w:p w:rsidR="002E4EA5" w:rsidRPr="00B87B0E" w:rsidRDefault="002E4EA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амочувствие</w:t>
            </w:r>
          </w:p>
        </w:tc>
        <w:tc>
          <w:tcPr>
            <w:tcW w:w="1128" w:type="dxa"/>
          </w:tcPr>
          <w:p w:rsidR="002E4EA5" w:rsidRPr="00B87B0E" w:rsidRDefault="002E4EA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Желание заниматься</w:t>
            </w:r>
          </w:p>
        </w:tc>
      </w:tr>
      <w:tr w:rsidR="002E4EA5" w:rsidRPr="00B87B0E" w:rsidTr="00CE4CD7">
        <w:tc>
          <w:tcPr>
            <w:tcW w:w="1555" w:type="dxa"/>
          </w:tcPr>
          <w:p w:rsidR="002E4EA5" w:rsidRDefault="002E4EA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E4EA5" w:rsidRDefault="00365BC3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E4EA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2E4EA5" w:rsidRPr="00C64277" w:rsidRDefault="002E4EA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365BC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2E4EA5" w:rsidRPr="00497B98" w:rsidRDefault="002E4EA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занятия-дом</w:t>
            </w:r>
          </w:p>
          <w:p w:rsidR="002E4EA5" w:rsidRPr="00624F19" w:rsidRDefault="002E4EA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404AE9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: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4AE9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ращение головы по </w:t>
            </w:r>
            <w:r w:rsidRPr="00B35F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щения на каждую сторону</w:t>
            </w:r>
          </w:p>
          <w:p w:rsidR="00404AE9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плечами по 8 раз на каждую сторону</w:t>
            </w:r>
          </w:p>
          <w:p w:rsidR="00404AE9" w:rsidRPr="00B87B0E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руками по 8 раз на каждую сторону</w:t>
            </w:r>
          </w:p>
          <w:p w:rsidR="00404AE9" w:rsidRPr="00B87B0E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локтями по 8 раз на каждую сторону</w:t>
            </w:r>
          </w:p>
          <w:p w:rsidR="00404AE9" w:rsidRPr="00B87B0E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запястьями по 8 раз на каждую сторону</w:t>
            </w:r>
          </w:p>
          <w:p w:rsidR="00404AE9" w:rsidRPr="00B87B0E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тазом по 8 раз на каждую сторону</w:t>
            </w:r>
          </w:p>
          <w:p w:rsidR="00404AE9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бедрами по 8 раз на каждую ногу</w:t>
            </w:r>
          </w:p>
          <w:p w:rsidR="00404AE9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в коленях по 8 раз на каждую ногу</w:t>
            </w:r>
          </w:p>
          <w:p w:rsidR="00404AE9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стопой по 8 раз на каждую ногу</w:t>
            </w:r>
          </w:p>
          <w:p w:rsidR="00404AE9" w:rsidRPr="00B87B0E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ковые выпады по 4 выпада на каждую ногу</w:t>
            </w:r>
          </w:p>
          <w:p w:rsidR="00404AE9" w:rsidRPr="00B87B0E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AE9" w:rsidRDefault="00404AE9" w:rsidP="0040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  <w:p w:rsidR="00404AE9" w:rsidRDefault="00404AE9" w:rsidP="0040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упра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нослив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04AE9" w:rsidRDefault="00404AE9" w:rsidP="00404A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-Классические присед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спина прямая, пятки не отрываются от пола, бедра параллельны пол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 2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та 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0 раз</w:t>
            </w:r>
          </w:p>
          <w:p w:rsidR="00404AE9" w:rsidRDefault="00404AE9" w:rsidP="00404A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Отжимания широким хват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хода по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</w:t>
            </w:r>
          </w:p>
          <w:p w:rsidR="00404AE9" w:rsidRPr="00825C34" w:rsidRDefault="00404AE9" w:rsidP="00404A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Скручи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A7570"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лосипед</w:t>
            </w:r>
            <w:r w:rsidRPr="000A7570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 сета по 30 раз</w:t>
            </w:r>
          </w:p>
          <w:p w:rsidR="00404AE9" w:rsidRPr="00651B00" w:rsidRDefault="00404AE9" w:rsidP="00404A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AE9" w:rsidRDefault="00404AE9" w:rsidP="0040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ая часть: </w:t>
            </w:r>
          </w:p>
          <w:p w:rsidR="00404AE9" w:rsidRPr="009C146B" w:rsidRDefault="00404AE9" w:rsidP="00404A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Из вертикального положения наклоняемся и кладем ладони на какую-нибудь опору (тренажер, силовая рама, подоконник). Не отрывая рук, тянемся грудью к полу. Колени держим ровно.</w:t>
            </w:r>
          </w:p>
          <w:p w:rsidR="00404AE9" w:rsidRPr="009C146B" w:rsidRDefault="00404AE9" w:rsidP="00404A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Прижимаем предплечье к дверному косяку или стойке тренажера на высоту груди. Подаем корпус вперед и аккуратно растягиваем плечевой сустав. После выполняем с другой рукой.</w:t>
            </w:r>
          </w:p>
          <w:p w:rsidR="00404AE9" w:rsidRPr="009C146B" w:rsidRDefault="00404AE9" w:rsidP="00404A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Садимся на ягодицы. Сгибаем ноги и подтягиваем ступни к себе. Кладем ладони на пол и медленно наклоняемся вперед. Достигнув крайней точки, задерживаемся.</w:t>
            </w:r>
          </w:p>
          <w:p w:rsidR="002E4EA5" w:rsidRPr="009676EA" w:rsidRDefault="00404AE9" w:rsidP="00404A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Встаем в глубокий выпад на правую ногу. Левое колено прижимаем к полу. Поднимаем руки над головой и сводим ладони. Спину слегка прогибаем. Задерживаемся на 15 секунд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ем меняем ноги и повторяем.</w:t>
            </w:r>
          </w:p>
        </w:tc>
        <w:tc>
          <w:tcPr>
            <w:tcW w:w="1134" w:type="dxa"/>
          </w:tcPr>
          <w:p w:rsidR="002E4EA5" w:rsidRPr="00B87B0E" w:rsidRDefault="002E4EA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A5" w:rsidRDefault="002E4EA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404AE9">
              <w:rPr>
                <w:rFonts w:ascii="Times New Roman" w:hAnsi="Times New Roman" w:cs="Times New Roman"/>
                <w:sz w:val="28"/>
                <w:szCs w:val="28"/>
              </w:rPr>
              <w:t xml:space="preserve"> 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4EA5" w:rsidRDefault="002E4EA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A5" w:rsidRDefault="002E4EA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осле</w:t>
            </w:r>
          </w:p>
          <w:p w:rsidR="002E4EA5" w:rsidRPr="00497B98" w:rsidRDefault="00404AE9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2E4EA5">
              <w:rPr>
                <w:rFonts w:ascii="Times New Roman" w:hAnsi="Times New Roman" w:cs="Times New Roman"/>
                <w:sz w:val="28"/>
                <w:szCs w:val="28"/>
              </w:rPr>
              <w:t xml:space="preserve"> уд/</w:t>
            </w:r>
            <w:r w:rsidR="002E4EA5" w:rsidRPr="00624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4EA5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51" w:type="dxa"/>
          </w:tcPr>
          <w:p w:rsidR="002E4EA5" w:rsidRPr="00B87B0E" w:rsidRDefault="00404AE9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о</w:t>
            </w:r>
            <w:r w:rsidR="002E4EA5"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</w:tcPr>
          <w:p w:rsidR="002E4EA5" w:rsidRPr="00B87B0E" w:rsidRDefault="00404AE9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E4EA5" w:rsidRPr="00497B98" w:rsidRDefault="002E4EA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6165" w:rsidRPr="004A0635" w:rsidRDefault="00216165" w:rsidP="00216165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063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______________________________________________________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1134"/>
        <w:gridCol w:w="851"/>
        <w:gridCol w:w="1128"/>
      </w:tblGrid>
      <w:tr w:rsidR="00FE6375" w:rsidRPr="00B87B0E" w:rsidTr="00CE4CD7">
        <w:tc>
          <w:tcPr>
            <w:tcW w:w="1555" w:type="dxa"/>
          </w:tcPr>
          <w:p w:rsidR="00FE6375" w:rsidRPr="00B87B0E" w:rsidRDefault="00FE637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, число, месяц, год</w:t>
            </w:r>
          </w:p>
          <w:p w:rsidR="00FE6375" w:rsidRPr="00B87B0E" w:rsidRDefault="00FE637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я</w:t>
            </w:r>
          </w:p>
          <w:p w:rsidR="00FE6375" w:rsidRPr="00B87B0E" w:rsidRDefault="00FE637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FE6375" w:rsidRPr="00B87B0E" w:rsidRDefault="00FE637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физкультурного занятия</w:t>
            </w:r>
          </w:p>
        </w:tc>
        <w:tc>
          <w:tcPr>
            <w:tcW w:w="1134" w:type="dxa"/>
          </w:tcPr>
          <w:p w:rsidR="00FE6375" w:rsidRPr="00B87B0E" w:rsidRDefault="00FE637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ульс</w:t>
            </w:r>
          </w:p>
        </w:tc>
        <w:tc>
          <w:tcPr>
            <w:tcW w:w="851" w:type="dxa"/>
          </w:tcPr>
          <w:p w:rsidR="00FE6375" w:rsidRPr="00B87B0E" w:rsidRDefault="00FE637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амочувствие</w:t>
            </w:r>
          </w:p>
        </w:tc>
        <w:tc>
          <w:tcPr>
            <w:tcW w:w="1128" w:type="dxa"/>
          </w:tcPr>
          <w:p w:rsidR="00FE6375" w:rsidRPr="00B87B0E" w:rsidRDefault="00FE637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Желание заниматься</w:t>
            </w:r>
          </w:p>
        </w:tc>
      </w:tr>
      <w:tr w:rsidR="00404AE9" w:rsidRPr="00B87B0E" w:rsidTr="00CE4CD7">
        <w:tc>
          <w:tcPr>
            <w:tcW w:w="1555" w:type="dxa"/>
          </w:tcPr>
          <w:p w:rsidR="00404AE9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404AE9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0</w:t>
            </w:r>
          </w:p>
          <w:p w:rsidR="00404AE9" w:rsidRDefault="00404AE9" w:rsidP="00404A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404AE9" w:rsidRPr="00497B98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занятия-дом</w:t>
            </w:r>
          </w:p>
          <w:p w:rsidR="00404AE9" w:rsidRPr="00F3438F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404AE9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: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4AE9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ращение головы по </w:t>
            </w:r>
            <w:r w:rsidRPr="00B35F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щения на каждую сторону</w:t>
            </w:r>
          </w:p>
          <w:p w:rsidR="00404AE9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плечами по 8 раз на каждую сторону</w:t>
            </w:r>
          </w:p>
          <w:p w:rsidR="00404AE9" w:rsidRPr="00B87B0E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руками по 8 раз на каждую сторону</w:t>
            </w:r>
          </w:p>
          <w:p w:rsidR="00404AE9" w:rsidRPr="00B87B0E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локтями по 8 раз на каждую сторону</w:t>
            </w:r>
          </w:p>
          <w:p w:rsidR="00404AE9" w:rsidRPr="00B87B0E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запястьями по 8 раз на каждую сторону</w:t>
            </w:r>
          </w:p>
          <w:p w:rsidR="00404AE9" w:rsidRPr="00B87B0E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тазом по 8 раз на каждую сторону</w:t>
            </w:r>
          </w:p>
          <w:p w:rsidR="00404AE9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бедрами по 8 раз на каждую ногу</w:t>
            </w:r>
          </w:p>
          <w:p w:rsidR="00404AE9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в коленях по 8 раз на каждую ногу</w:t>
            </w:r>
          </w:p>
          <w:p w:rsidR="00404AE9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стопой по 8 раз на каждую ногу</w:t>
            </w:r>
          </w:p>
          <w:p w:rsidR="00404AE9" w:rsidRPr="00B87B0E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ковые выпады по 4 выпада на каждую ногу</w:t>
            </w:r>
          </w:p>
          <w:p w:rsidR="00404AE9" w:rsidRPr="00B87B0E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AE9" w:rsidRDefault="00404AE9" w:rsidP="0040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  <w:p w:rsidR="00404AE9" w:rsidRPr="00624F19" w:rsidRDefault="00404AE9" w:rsidP="0040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упра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бк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04AE9" w:rsidRDefault="00404AE9" w:rsidP="00404A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t xml:space="preserve"> </w:t>
            </w:r>
            <w:r w:rsidRPr="007D1024">
              <w:rPr>
                <w:rFonts w:ascii="Times New Roman" w:hAnsi="Times New Roman" w:cs="Times New Roman"/>
                <w:bCs/>
                <w:sz w:val="28"/>
                <w:szCs w:val="28"/>
              </w:rPr>
              <w:t>Растяжка мышц спи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Выгибание спины в положении лежа с упором на прямые руки. 3 подхода по 30сек задержки в рабочем положении</w:t>
            </w:r>
            <w:r w:rsidRPr="007D1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04AE9" w:rsidRDefault="00404AE9" w:rsidP="00404A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t xml:space="preserve"> </w:t>
            </w:r>
            <w:r w:rsidRPr="007D1024">
              <w:rPr>
                <w:rFonts w:ascii="Times New Roman" w:hAnsi="Times New Roman" w:cs="Times New Roman"/>
                <w:bCs/>
                <w:sz w:val="28"/>
                <w:szCs w:val="28"/>
              </w:rPr>
              <w:t>Растяжка «Мостик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D1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подхода по 30сек задержки в рабочем положении</w:t>
            </w:r>
          </w:p>
          <w:p w:rsidR="00404AE9" w:rsidRDefault="00404AE9" w:rsidP="00404A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473BD0">
              <w:rPr>
                <w:rFonts w:ascii="Times New Roman" w:hAnsi="Times New Roman" w:cs="Times New Roman"/>
                <w:bCs/>
                <w:sz w:val="28"/>
                <w:szCs w:val="28"/>
              </w:rPr>
              <w:t>Растяжка с выпадом в сторон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3 подхода по 30сек задержки в рабочем положении</w:t>
            </w:r>
          </w:p>
          <w:p w:rsidR="00404AE9" w:rsidRDefault="00404AE9" w:rsidP="00404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ая часть: </w:t>
            </w:r>
          </w:p>
          <w:p w:rsidR="00404AE9" w:rsidRPr="009C146B" w:rsidRDefault="00404AE9" w:rsidP="00404A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Из вертикального положения наклоняемся и кладем ладони на какую-нибудь опору (тренажер, силовая рама, подоконник). Не отрывая рук, тянемся грудью к полу. Колени держим ровно.</w:t>
            </w:r>
          </w:p>
          <w:p w:rsidR="00404AE9" w:rsidRPr="009C146B" w:rsidRDefault="00404AE9" w:rsidP="00404A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Прижимаем предплечье к дверному косяку или стойке тренажера на высоту груди. Подаем корпус вперед и аккуратно растягиваем плечевой сустав. После выполняем с другой рукой.</w:t>
            </w:r>
          </w:p>
          <w:p w:rsidR="00404AE9" w:rsidRPr="009C146B" w:rsidRDefault="00404AE9" w:rsidP="00404A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Садимся на ягодицы. Сгибаем ноги и подтягиваем ступни к себе. Кладем ладони на пол и медленно наклоняемся вперед. Достигнув крайней точки, задерживаемся.</w:t>
            </w:r>
          </w:p>
          <w:p w:rsidR="00404AE9" w:rsidRPr="009676EA" w:rsidRDefault="00404AE9" w:rsidP="00404A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Встаем в глубокий выпад на правую ногу. Левое колено прижимаем к полу. Поднимаем руки над головой и сводим ладони. Спину слегка прогибаем. Задерживаемся на 15 секунд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ем меняем ноги и повторяем.</w:t>
            </w:r>
          </w:p>
        </w:tc>
        <w:tc>
          <w:tcPr>
            <w:tcW w:w="1134" w:type="dxa"/>
          </w:tcPr>
          <w:p w:rsidR="00404AE9" w:rsidRPr="00B87B0E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AE9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 уд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4AE9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AE9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осле</w:t>
            </w:r>
          </w:p>
          <w:p w:rsidR="00404AE9" w:rsidRPr="00497B98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 уд/</w:t>
            </w:r>
            <w:r w:rsidRPr="00624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51" w:type="dxa"/>
          </w:tcPr>
          <w:p w:rsidR="00404AE9" w:rsidRPr="00B87B0E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о</w:t>
            </w:r>
          </w:p>
        </w:tc>
        <w:tc>
          <w:tcPr>
            <w:tcW w:w="1128" w:type="dxa"/>
          </w:tcPr>
          <w:p w:rsidR="00404AE9" w:rsidRPr="00B87B0E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04AE9" w:rsidRPr="00497B98" w:rsidRDefault="00404AE9" w:rsidP="00404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375" w:rsidRPr="004A0635" w:rsidRDefault="00FE6375" w:rsidP="00FE6375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063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______________________________________________________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1134"/>
        <w:gridCol w:w="851"/>
        <w:gridCol w:w="1128"/>
      </w:tblGrid>
      <w:tr w:rsidR="00FE6375" w:rsidRPr="00B87B0E" w:rsidTr="00CE4CD7">
        <w:tc>
          <w:tcPr>
            <w:tcW w:w="1555" w:type="dxa"/>
          </w:tcPr>
          <w:p w:rsidR="00FE6375" w:rsidRPr="00B87B0E" w:rsidRDefault="00FE637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, число, месяц, год</w:t>
            </w:r>
          </w:p>
          <w:p w:rsidR="00FE6375" w:rsidRPr="00B87B0E" w:rsidRDefault="00FE637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я</w:t>
            </w:r>
          </w:p>
          <w:p w:rsidR="00FE6375" w:rsidRPr="00B87B0E" w:rsidRDefault="00FE637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FE6375" w:rsidRPr="00B87B0E" w:rsidRDefault="00FE637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физкультурного занятия</w:t>
            </w:r>
          </w:p>
        </w:tc>
        <w:tc>
          <w:tcPr>
            <w:tcW w:w="1134" w:type="dxa"/>
          </w:tcPr>
          <w:p w:rsidR="00FE6375" w:rsidRPr="00B87B0E" w:rsidRDefault="00FE637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ульс</w:t>
            </w:r>
          </w:p>
        </w:tc>
        <w:tc>
          <w:tcPr>
            <w:tcW w:w="851" w:type="dxa"/>
          </w:tcPr>
          <w:p w:rsidR="00FE6375" w:rsidRPr="00B87B0E" w:rsidRDefault="00FE637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Самочувствие</w:t>
            </w:r>
          </w:p>
        </w:tc>
        <w:tc>
          <w:tcPr>
            <w:tcW w:w="1128" w:type="dxa"/>
          </w:tcPr>
          <w:p w:rsidR="00FE6375" w:rsidRPr="00B87B0E" w:rsidRDefault="00FE6375" w:rsidP="00CE4C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Желание заниматься</w:t>
            </w:r>
          </w:p>
        </w:tc>
      </w:tr>
      <w:tr w:rsidR="00FE6375" w:rsidRPr="00B87B0E" w:rsidTr="00CE4CD7">
        <w:tc>
          <w:tcPr>
            <w:tcW w:w="1555" w:type="dxa"/>
          </w:tcPr>
          <w:p w:rsidR="00FE6375" w:rsidRDefault="004E3B1C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FE6375" w:rsidRDefault="004E3B1C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637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FE6375" w:rsidRPr="00624F19" w:rsidRDefault="00FE637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4E3B1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E6375" w:rsidRPr="00497B98" w:rsidRDefault="00FE637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занятия-дом</w:t>
            </w:r>
          </w:p>
          <w:p w:rsidR="00FE6375" w:rsidRPr="00624F19" w:rsidRDefault="00FE637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4E3B1C" w:rsidRDefault="004E3B1C" w:rsidP="004E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: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3B1C" w:rsidRDefault="004E3B1C" w:rsidP="004E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ращение головы по </w:t>
            </w:r>
            <w:r w:rsidRPr="00B35F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щения на каждую сторону</w:t>
            </w:r>
          </w:p>
          <w:p w:rsidR="004E3B1C" w:rsidRDefault="004E3B1C" w:rsidP="004E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плечами по 8 раз на каждую сторону</w:t>
            </w:r>
          </w:p>
          <w:p w:rsidR="004E3B1C" w:rsidRPr="00B87B0E" w:rsidRDefault="004E3B1C" w:rsidP="004E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руками по 8 раз на каждую сторону</w:t>
            </w:r>
          </w:p>
          <w:p w:rsidR="004E3B1C" w:rsidRPr="00B87B0E" w:rsidRDefault="004E3B1C" w:rsidP="004E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локтями по 8 раз на каждую сторону</w:t>
            </w:r>
          </w:p>
          <w:p w:rsidR="004E3B1C" w:rsidRPr="00B87B0E" w:rsidRDefault="004E3B1C" w:rsidP="004E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запястьями по 8 раз на каждую сторону</w:t>
            </w:r>
          </w:p>
          <w:p w:rsidR="004E3B1C" w:rsidRPr="00B87B0E" w:rsidRDefault="004E3B1C" w:rsidP="004E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тазом по 8 раз на каждую сторону</w:t>
            </w:r>
          </w:p>
          <w:p w:rsidR="004E3B1C" w:rsidRDefault="004E3B1C" w:rsidP="004E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бедрами по 8 раз на каждую ногу</w:t>
            </w:r>
          </w:p>
          <w:p w:rsidR="004E3B1C" w:rsidRDefault="004E3B1C" w:rsidP="004E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в коленях по 8 раз на каждую ногу</w:t>
            </w:r>
          </w:p>
          <w:p w:rsidR="004E3B1C" w:rsidRDefault="004E3B1C" w:rsidP="004E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щение стопой по 8 раз на каждую ногу</w:t>
            </w:r>
          </w:p>
          <w:p w:rsidR="004E3B1C" w:rsidRPr="00B87B0E" w:rsidRDefault="004E3B1C" w:rsidP="004E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ковые выпады по 4 выпада на каждую ногу</w:t>
            </w:r>
          </w:p>
          <w:p w:rsidR="004E3B1C" w:rsidRPr="00B87B0E" w:rsidRDefault="004E3B1C" w:rsidP="004E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B1C" w:rsidRDefault="004E3B1C" w:rsidP="004E3B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  <w:p w:rsidR="004E3B1C" w:rsidRPr="00624F19" w:rsidRDefault="004E3B1C" w:rsidP="004E3B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упра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</w:t>
            </w:r>
            <w:r w:rsidRPr="003206BE">
              <w:rPr>
                <w:rFonts w:ascii="Times New Roman" w:hAnsi="Times New Roman" w:cs="Times New Roman"/>
                <w:sz w:val="28"/>
                <w:szCs w:val="28"/>
              </w:rPr>
              <w:t>си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E3B1C" w:rsidRDefault="004E3B1C" w:rsidP="004E3B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4A06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сед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ические с дополнительным весом (+8кг) 2 подхода по 20 повторений</w:t>
            </w:r>
          </w:p>
          <w:p w:rsidR="004E3B1C" w:rsidRDefault="004E3B1C" w:rsidP="004E3B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Отжимания с узкой постановкой рук. 2 подхода по 10 повторений</w:t>
            </w:r>
          </w:p>
          <w:p w:rsidR="004E3B1C" w:rsidRDefault="004E3B1C" w:rsidP="004E3B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Скручивания </w:t>
            </w:r>
            <w:r w:rsidRPr="00510532"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ssian</w:t>
            </w:r>
            <w:r w:rsidRPr="00510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wist</w:t>
            </w:r>
            <w:r w:rsidRPr="00510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дополнительным весом (+8кг). 2 подхода по 20 повторений</w:t>
            </w:r>
          </w:p>
          <w:p w:rsidR="004E3B1C" w:rsidRPr="00510532" w:rsidRDefault="004E3B1C" w:rsidP="004E3B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одтягивания классические. 2 подхода по 10 повторений</w:t>
            </w:r>
          </w:p>
          <w:p w:rsidR="004E3B1C" w:rsidRDefault="004E3B1C" w:rsidP="004E3B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ая часть: </w:t>
            </w:r>
          </w:p>
          <w:p w:rsidR="004E3B1C" w:rsidRPr="009C146B" w:rsidRDefault="004E3B1C" w:rsidP="004E3B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0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Из вертикального положения наклоняемся и кладем ладони на какую-нибудь опору (тренажер, силовая рама, подоконник). Не отрывая рук, тянемся грудью к полу. Колени держим ровно.</w:t>
            </w:r>
          </w:p>
          <w:p w:rsidR="004E3B1C" w:rsidRPr="009C146B" w:rsidRDefault="004E3B1C" w:rsidP="004E3B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Прижимаем предплечье к дверному косяку или стойке тренажера на высоту груди. Подаем корпус вперед и аккуратно растягиваем плечевой сустав. После выполняем с другой рукой.</w:t>
            </w:r>
          </w:p>
          <w:p w:rsidR="004E3B1C" w:rsidRPr="009C146B" w:rsidRDefault="004E3B1C" w:rsidP="004E3B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Садимся на ягодицы. Сгибаем ноги и подтягиваем ступни к себе. Кладем ладони на пол и медленно наклоняемся вперед. Достигнув крайней точки, задерживаемся.</w:t>
            </w:r>
          </w:p>
          <w:p w:rsidR="00FE6375" w:rsidRPr="009676EA" w:rsidRDefault="004E3B1C" w:rsidP="004E3B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C146B">
              <w:rPr>
                <w:rFonts w:ascii="Times New Roman" w:hAnsi="Times New Roman" w:cs="Times New Roman"/>
                <w:bCs/>
                <w:sz w:val="28"/>
                <w:szCs w:val="28"/>
              </w:rPr>
              <w:t>Встаем в глубокий выпад на правую ногу. Левое колено прижимаем к полу. Поднимаем руки над головой и сводим ладони. Спину слегка прогибаем. Задерживаемся на 15 секунд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ем меняем ноги и повторяем.</w:t>
            </w:r>
          </w:p>
        </w:tc>
        <w:tc>
          <w:tcPr>
            <w:tcW w:w="1134" w:type="dxa"/>
          </w:tcPr>
          <w:p w:rsidR="00FE6375" w:rsidRPr="00B87B0E" w:rsidRDefault="00FE637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375" w:rsidRDefault="00FE637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B1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6375" w:rsidRDefault="00FE637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375" w:rsidRDefault="00FE637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7B0E">
              <w:rPr>
                <w:rFonts w:ascii="Times New Roman" w:hAnsi="Times New Roman" w:cs="Times New Roman"/>
                <w:sz w:val="28"/>
                <w:szCs w:val="28"/>
              </w:rPr>
              <w:t>осле</w:t>
            </w:r>
          </w:p>
          <w:p w:rsidR="00FE6375" w:rsidRPr="00497B98" w:rsidRDefault="004E3B1C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FE6375">
              <w:rPr>
                <w:rFonts w:ascii="Times New Roman" w:hAnsi="Times New Roman" w:cs="Times New Roman"/>
                <w:sz w:val="28"/>
                <w:szCs w:val="28"/>
              </w:rPr>
              <w:t>уд/</w:t>
            </w:r>
            <w:r w:rsidR="00FE6375" w:rsidRPr="00624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375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51" w:type="dxa"/>
          </w:tcPr>
          <w:p w:rsidR="00FE6375" w:rsidRPr="00B87B0E" w:rsidRDefault="004E3B1C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о</w:t>
            </w:r>
            <w:r w:rsidR="00FE6375" w:rsidRPr="00B8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</w:tcPr>
          <w:p w:rsidR="00FE6375" w:rsidRPr="00B87B0E" w:rsidRDefault="004E3B1C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FE6375" w:rsidRPr="00497B98" w:rsidRDefault="00FE6375" w:rsidP="00CE4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375" w:rsidRPr="004A0635" w:rsidRDefault="00FE6375" w:rsidP="00FE6375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A063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________________________________</w:t>
      </w:r>
      <w:bookmarkStart w:id="0" w:name="_GoBack"/>
      <w:bookmarkEnd w:id="0"/>
      <w:r w:rsidRPr="004A063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__________________________________</w:t>
      </w:r>
    </w:p>
    <w:sectPr w:rsidR="00FE6375" w:rsidRPr="004A0635" w:rsidSect="00624F19">
      <w:footerReference w:type="even" r:id="rId8"/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15A" w:rsidRDefault="0065515A" w:rsidP="00FE6375">
      <w:pPr>
        <w:spacing w:after="0" w:line="240" w:lineRule="auto"/>
      </w:pPr>
      <w:r>
        <w:separator/>
      </w:r>
    </w:p>
  </w:endnote>
  <w:endnote w:type="continuationSeparator" w:id="0">
    <w:p w:rsidR="0065515A" w:rsidRDefault="0065515A" w:rsidP="00FE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1900507228"/>
      <w:docPartObj>
        <w:docPartGallery w:val="Page Numbers (Bottom of Page)"/>
        <w:docPartUnique/>
      </w:docPartObj>
    </w:sdtPr>
    <w:sdtContent>
      <w:p w:rsidR="00CE4CD7" w:rsidRDefault="00CE4CD7" w:rsidP="00CE4CD7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CE4CD7" w:rsidRDefault="00CE4C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573894561"/>
      <w:docPartObj>
        <w:docPartGallery w:val="Page Numbers (Bottom of Page)"/>
        <w:docPartUnique/>
      </w:docPartObj>
    </w:sdtPr>
    <w:sdtContent>
      <w:p w:rsidR="00CE4CD7" w:rsidRDefault="00CE4CD7" w:rsidP="00CE4CD7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65515A"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CE4CD7" w:rsidRDefault="00CE4C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15A" w:rsidRDefault="0065515A" w:rsidP="00FE6375">
      <w:pPr>
        <w:spacing w:after="0" w:line="240" w:lineRule="auto"/>
      </w:pPr>
      <w:r>
        <w:separator/>
      </w:r>
    </w:p>
  </w:footnote>
  <w:footnote w:type="continuationSeparator" w:id="0">
    <w:p w:rsidR="0065515A" w:rsidRDefault="0065515A" w:rsidP="00FE6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F2F0E"/>
    <w:multiLevelType w:val="hybridMultilevel"/>
    <w:tmpl w:val="B8287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AC"/>
    <w:rsid w:val="00066564"/>
    <w:rsid w:val="000A7570"/>
    <w:rsid w:val="000D1382"/>
    <w:rsid w:val="000F7073"/>
    <w:rsid w:val="00153B1B"/>
    <w:rsid w:val="001F4A69"/>
    <w:rsid w:val="00216165"/>
    <w:rsid w:val="002E4EA5"/>
    <w:rsid w:val="00307AC4"/>
    <w:rsid w:val="00311A39"/>
    <w:rsid w:val="003206BE"/>
    <w:rsid w:val="00365BC3"/>
    <w:rsid w:val="003760E8"/>
    <w:rsid w:val="00382FEF"/>
    <w:rsid w:val="003E1F27"/>
    <w:rsid w:val="00404AE9"/>
    <w:rsid w:val="00415136"/>
    <w:rsid w:val="00473BD0"/>
    <w:rsid w:val="00497B98"/>
    <w:rsid w:val="004A0635"/>
    <w:rsid w:val="004E3B1C"/>
    <w:rsid w:val="00510532"/>
    <w:rsid w:val="006118B5"/>
    <w:rsid w:val="00624F19"/>
    <w:rsid w:val="00651B00"/>
    <w:rsid w:val="0065515A"/>
    <w:rsid w:val="0069648B"/>
    <w:rsid w:val="00700E87"/>
    <w:rsid w:val="007C1BA2"/>
    <w:rsid w:val="007D1024"/>
    <w:rsid w:val="007E53E8"/>
    <w:rsid w:val="00825C34"/>
    <w:rsid w:val="009676EA"/>
    <w:rsid w:val="009960E3"/>
    <w:rsid w:val="009C146B"/>
    <w:rsid w:val="00A40676"/>
    <w:rsid w:val="00B35F0F"/>
    <w:rsid w:val="00B402A4"/>
    <w:rsid w:val="00B65053"/>
    <w:rsid w:val="00B74DAF"/>
    <w:rsid w:val="00B87B0E"/>
    <w:rsid w:val="00BA79AC"/>
    <w:rsid w:val="00C64277"/>
    <w:rsid w:val="00CE3CCB"/>
    <w:rsid w:val="00CE4CD7"/>
    <w:rsid w:val="00D11469"/>
    <w:rsid w:val="00D44480"/>
    <w:rsid w:val="00EB1A18"/>
    <w:rsid w:val="00ED798E"/>
    <w:rsid w:val="00F3438F"/>
    <w:rsid w:val="00F61D68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EDB81"/>
  <w15:chartTrackingRefBased/>
  <w15:docId w15:val="{E6990792-2CBD-42D7-A53E-47B0239F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0E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D1382"/>
    <w:rPr>
      <w:b/>
      <w:bCs/>
    </w:rPr>
  </w:style>
  <w:style w:type="paragraph" w:styleId="a5">
    <w:name w:val="footer"/>
    <w:basedOn w:val="a"/>
    <w:link w:val="a6"/>
    <w:uiPriority w:val="99"/>
    <w:unhideWhenUsed/>
    <w:rsid w:val="00FE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375"/>
  </w:style>
  <w:style w:type="character" w:styleId="a7">
    <w:name w:val="page number"/>
    <w:basedOn w:val="a0"/>
    <w:uiPriority w:val="99"/>
    <w:semiHidden/>
    <w:unhideWhenUsed/>
    <w:rsid w:val="00FE6375"/>
  </w:style>
  <w:style w:type="paragraph" w:styleId="a8">
    <w:name w:val="header"/>
    <w:basedOn w:val="a"/>
    <w:link w:val="a9"/>
    <w:uiPriority w:val="99"/>
    <w:unhideWhenUsed/>
    <w:rsid w:val="00FE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6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815950-8E6A-4830-84E9-71A97BE4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23</Words>
  <Characters>1666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</dc:creator>
  <cp:keywords/>
  <dc:description/>
  <cp:lastModifiedBy>Пользователь Windows</cp:lastModifiedBy>
  <cp:revision>2</cp:revision>
  <dcterms:created xsi:type="dcterms:W3CDTF">2020-04-21T13:57:00Z</dcterms:created>
  <dcterms:modified xsi:type="dcterms:W3CDTF">2020-04-21T13:57:00Z</dcterms:modified>
</cp:coreProperties>
</file>